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43" w:rsidRPr="00183C70" w:rsidRDefault="00870243" w:rsidP="00183C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</w:p>
    <w:p w:rsidR="00F141DE" w:rsidRPr="00936E94" w:rsidRDefault="009E7797" w:rsidP="00DA25E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36E94">
        <w:rPr>
          <w:rFonts w:cstheme="minorHAnsi"/>
          <w:b/>
          <w:sz w:val="28"/>
          <w:szCs w:val="28"/>
        </w:rPr>
        <w:t>W</w:t>
      </w:r>
      <w:r w:rsidR="00F141DE" w:rsidRPr="00936E94">
        <w:rPr>
          <w:rFonts w:cstheme="minorHAnsi"/>
          <w:b/>
          <w:sz w:val="28"/>
          <w:szCs w:val="28"/>
        </w:rPr>
        <w:t xml:space="preserve">e welcome any visitors with us this morning. </w:t>
      </w:r>
      <w:r w:rsidR="00F141DE" w:rsidRPr="00936E94">
        <w:rPr>
          <w:rFonts w:cstheme="minorHAnsi"/>
          <w:sz w:val="28"/>
          <w:szCs w:val="28"/>
        </w:rPr>
        <w:t>Please join us for tea or coffee in the hall after the service.</w:t>
      </w:r>
      <w:r w:rsidR="00936E94">
        <w:rPr>
          <w:rFonts w:cstheme="minorHAnsi"/>
          <w:sz w:val="28"/>
          <w:szCs w:val="28"/>
        </w:rPr>
        <w:t xml:space="preserve">  </w:t>
      </w:r>
      <w:r w:rsidR="00F141DE" w:rsidRPr="00936E94">
        <w:rPr>
          <w:rFonts w:cstheme="minorHAnsi"/>
          <w:sz w:val="28"/>
          <w:szCs w:val="28"/>
        </w:rPr>
        <w:t xml:space="preserve">A </w:t>
      </w:r>
      <w:r w:rsidR="00F141DE" w:rsidRPr="00936E94">
        <w:rPr>
          <w:rFonts w:cstheme="minorHAnsi"/>
          <w:b/>
          <w:sz w:val="28"/>
          <w:szCs w:val="28"/>
        </w:rPr>
        <w:t>Welcome Leaflet</w:t>
      </w:r>
      <w:r w:rsidR="00F141DE" w:rsidRPr="00936E94">
        <w:rPr>
          <w:rFonts w:cstheme="minorHAnsi"/>
          <w:sz w:val="28"/>
          <w:szCs w:val="28"/>
        </w:rPr>
        <w:t xml:space="preserve"> with information on worship is available from the welcome team.</w:t>
      </w:r>
    </w:p>
    <w:p w:rsidR="002C23DD" w:rsidRDefault="002C23DD" w:rsidP="00870243">
      <w:pPr>
        <w:spacing w:after="0" w:line="240" w:lineRule="auto"/>
        <w:rPr>
          <w:sz w:val="16"/>
          <w:szCs w:val="16"/>
        </w:rPr>
      </w:pPr>
    </w:p>
    <w:p w:rsidR="00870243" w:rsidRPr="002C23DD" w:rsidRDefault="00870243" w:rsidP="00870243">
      <w:pPr>
        <w:spacing w:after="0" w:line="240" w:lineRule="auto"/>
        <w:rPr>
          <w:sz w:val="16"/>
          <w:szCs w:val="16"/>
        </w:rPr>
      </w:pPr>
    </w:p>
    <w:p w:rsidR="00F141DE" w:rsidRPr="00936E94" w:rsidRDefault="00ED189F" w:rsidP="00DA25E4">
      <w:pPr>
        <w:spacing w:after="0" w:line="240" w:lineRule="auto"/>
        <w:jc w:val="center"/>
        <w:rPr>
          <w:sz w:val="28"/>
          <w:szCs w:val="28"/>
        </w:rPr>
      </w:pPr>
      <w:r w:rsidRPr="00ED189F">
        <w:rPr>
          <w:b/>
          <w:sz w:val="28"/>
          <w:szCs w:val="28"/>
        </w:rPr>
        <w:t>Reserve</w:t>
      </w:r>
      <w:r>
        <w:rPr>
          <w:sz w:val="28"/>
          <w:szCs w:val="28"/>
        </w:rPr>
        <w:t xml:space="preserve"> </w:t>
      </w:r>
      <w:r w:rsidRPr="00ED189F">
        <w:rPr>
          <w:b/>
          <w:sz w:val="28"/>
          <w:szCs w:val="28"/>
        </w:rPr>
        <w:t>List</w:t>
      </w:r>
      <w:r>
        <w:rPr>
          <w:sz w:val="28"/>
          <w:szCs w:val="28"/>
        </w:rPr>
        <w:t xml:space="preserve"> - </w:t>
      </w:r>
      <w:r w:rsidR="00D82828">
        <w:rPr>
          <w:sz w:val="28"/>
          <w:szCs w:val="28"/>
        </w:rPr>
        <w:t>D</w:t>
      </w:r>
      <w:r w:rsidR="009E7797" w:rsidRPr="00936E94">
        <w:rPr>
          <w:sz w:val="28"/>
          <w:szCs w:val="28"/>
        </w:rPr>
        <w:t>ue to illness</w:t>
      </w:r>
      <w:r w:rsidR="002C23DD">
        <w:rPr>
          <w:sz w:val="28"/>
          <w:szCs w:val="28"/>
        </w:rPr>
        <w:t xml:space="preserve"> or holidays</w:t>
      </w:r>
      <w:r w:rsidR="009E7797" w:rsidRPr="00936E94">
        <w:rPr>
          <w:sz w:val="28"/>
          <w:szCs w:val="28"/>
        </w:rPr>
        <w:t xml:space="preserve">, we need people who can be reserves for </w:t>
      </w:r>
      <w:r w:rsidR="003F635C" w:rsidRPr="00936E94">
        <w:rPr>
          <w:sz w:val="28"/>
          <w:szCs w:val="28"/>
        </w:rPr>
        <w:t xml:space="preserve">things like making toast at Little Fishes or helping deliver flowers. </w:t>
      </w:r>
      <w:r w:rsidR="00D82828">
        <w:rPr>
          <w:sz w:val="28"/>
          <w:szCs w:val="28"/>
        </w:rPr>
        <w:t>W</w:t>
      </w:r>
      <w:r w:rsidR="009E7797" w:rsidRPr="00936E94">
        <w:rPr>
          <w:sz w:val="28"/>
          <w:szCs w:val="28"/>
        </w:rPr>
        <w:t>e will be making a list of people who can help out on a very occasional basis</w:t>
      </w:r>
      <w:r w:rsidR="002C23DD">
        <w:rPr>
          <w:sz w:val="28"/>
          <w:szCs w:val="28"/>
        </w:rPr>
        <w:t xml:space="preserve"> or for a “one off event”</w:t>
      </w:r>
      <w:r w:rsidR="009E7797" w:rsidRPr="00936E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E7797" w:rsidRPr="00936E94">
        <w:rPr>
          <w:sz w:val="28"/>
          <w:szCs w:val="28"/>
        </w:rPr>
        <w:t>If you think you could be on this reserve list, please speak to Carol</w:t>
      </w:r>
      <w:r w:rsidR="00D82828">
        <w:rPr>
          <w:sz w:val="28"/>
          <w:szCs w:val="28"/>
        </w:rPr>
        <w:t xml:space="preserve"> Gibson.</w:t>
      </w:r>
    </w:p>
    <w:p w:rsidR="00F141DE" w:rsidRDefault="00F141DE" w:rsidP="00DA25E4">
      <w:pPr>
        <w:pStyle w:val="PlainText"/>
        <w:jc w:val="center"/>
        <w:rPr>
          <w:sz w:val="16"/>
          <w:szCs w:val="16"/>
        </w:rPr>
      </w:pPr>
    </w:p>
    <w:p w:rsidR="00870243" w:rsidRPr="002C23DD" w:rsidRDefault="00870243" w:rsidP="00DA25E4">
      <w:pPr>
        <w:pStyle w:val="PlainText"/>
        <w:jc w:val="center"/>
        <w:rPr>
          <w:sz w:val="16"/>
          <w:szCs w:val="16"/>
        </w:rPr>
      </w:pPr>
    </w:p>
    <w:p w:rsidR="00870243" w:rsidRDefault="00DA25E4" w:rsidP="00870243">
      <w:pPr>
        <w:spacing w:line="240" w:lineRule="auto"/>
        <w:jc w:val="center"/>
        <w:rPr>
          <w:sz w:val="28"/>
          <w:szCs w:val="28"/>
        </w:rPr>
      </w:pPr>
      <w:r w:rsidRPr="00DA25E4">
        <w:rPr>
          <w:b/>
          <w:bCs/>
          <w:sz w:val="28"/>
          <w:szCs w:val="28"/>
        </w:rPr>
        <w:t xml:space="preserve">Life and Work </w:t>
      </w:r>
      <w:r w:rsidRPr="00DA25E4">
        <w:rPr>
          <w:sz w:val="28"/>
          <w:szCs w:val="28"/>
        </w:rPr>
        <w:t xml:space="preserve">Copies of the official magazine of the Church of Scotland (actually much more interesting than that sounds!) are available for only </w:t>
      </w:r>
      <w:r w:rsidRPr="00D82828">
        <w:rPr>
          <w:b/>
          <w:sz w:val="28"/>
          <w:szCs w:val="28"/>
        </w:rPr>
        <w:t>£2.80</w:t>
      </w:r>
      <w:r w:rsidRPr="00DA25E4">
        <w:rPr>
          <w:sz w:val="28"/>
          <w:szCs w:val="28"/>
        </w:rPr>
        <w:t xml:space="preserve"> per month.</w:t>
      </w:r>
      <w:r>
        <w:rPr>
          <w:sz w:val="28"/>
          <w:szCs w:val="28"/>
        </w:rPr>
        <w:t xml:space="preserve"> </w:t>
      </w:r>
      <w:r w:rsidRPr="00DA25E4">
        <w:rPr>
          <w:sz w:val="28"/>
          <w:szCs w:val="28"/>
        </w:rPr>
        <w:t>Please see Ewan or Alison Oliver by the end of Janu</w:t>
      </w:r>
      <w:r w:rsidR="00D82828">
        <w:rPr>
          <w:sz w:val="28"/>
          <w:szCs w:val="28"/>
        </w:rPr>
        <w:t>ary if you a</w:t>
      </w:r>
      <w:r w:rsidRPr="00DA25E4">
        <w:rPr>
          <w:sz w:val="28"/>
          <w:szCs w:val="28"/>
        </w:rPr>
        <w:t>re interested.</w:t>
      </w:r>
    </w:p>
    <w:p w:rsidR="00870243" w:rsidRPr="00870243" w:rsidRDefault="00870243" w:rsidP="00870243">
      <w:pPr>
        <w:spacing w:line="240" w:lineRule="auto"/>
        <w:jc w:val="center"/>
        <w:rPr>
          <w:sz w:val="4"/>
          <w:szCs w:val="4"/>
        </w:rPr>
      </w:pPr>
    </w:p>
    <w:p w:rsidR="00D82828" w:rsidRDefault="00D82828" w:rsidP="00D82828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inging for Seniors </w:t>
      </w:r>
      <w:r w:rsidR="00870243">
        <w:rPr>
          <w:b/>
          <w:sz w:val="28"/>
          <w:szCs w:val="28"/>
        </w:rPr>
        <w:t>–</w:t>
      </w:r>
      <w:r w:rsidRPr="00D82828">
        <w:rPr>
          <w:b/>
          <w:sz w:val="28"/>
          <w:szCs w:val="28"/>
        </w:rPr>
        <w:t xml:space="preserve"> </w:t>
      </w:r>
      <w:r w:rsidR="00870243" w:rsidRPr="00870243">
        <w:rPr>
          <w:sz w:val="28"/>
          <w:szCs w:val="28"/>
        </w:rPr>
        <w:t xml:space="preserve">Will </w:t>
      </w:r>
      <w:r w:rsidR="00870243">
        <w:rPr>
          <w:sz w:val="28"/>
          <w:szCs w:val="28"/>
        </w:rPr>
        <w:t>continu</w:t>
      </w:r>
      <w:r w:rsidR="00870243" w:rsidRPr="00870243">
        <w:rPr>
          <w:sz w:val="28"/>
          <w:szCs w:val="28"/>
        </w:rPr>
        <w:t>e</w:t>
      </w:r>
      <w:r w:rsidR="00870243">
        <w:rPr>
          <w:b/>
          <w:sz w:val="28"/>
          <w:szCs w:val="28"/>
        </w:rPr>
        <w:t xml:space="preserve"> </w:t>
      </w:r>
      <w:r w:rsidR="00870243">
        <w:rPr>
          <w:sz w:val="28"/>
          <w:szCs w:val="28"/>
        </w:rPr>
        <w:t xml:space="preserve">at St. Ninian’s Church </w:t>
      </w:r>
      <w:r w:rsidRPr="00D82828">
        <w:rPr>
          <w:sz w:val="28"/>
          <w:szCs w:val="28"/>
        </w:rPr>
        <w:t xml:space="preserve">on Tuesday </w:t>
      </w:r>
      <w:r w:rsidR="00870243">
        <w:rPr>
          <w:b/>
          <w:sz w:val="28"/>
          <w:szCs w:val="28"/>
        </w:rPr>
        <w:t>21</w:t>
      </w:r>
      <w:r w:rsidR="00870243">
        <w:rPr>
          <w:b/>
          <w:sz w:val="28"/>
          <w:szCs w:val="28"/>
          <w:vertAlign w:val="superscript"/>
        </w:rPr>
        <w:t xml:space="preserve">st </w:t>
      </w:r>
      <w:r>
        <w:rPr>
          <w:b/>
          <w:sz w:val="28"/>
          <w:szCs w:val="28"/>
        </w:rPr>
        <w:t>January at 2</w:t>
      </w:r>
      <w:r w:rsidRPr="00D82828">
        <w:rPr>
          <w:b/>
          <w:sz w:val="28"/>
          <w:szCs w:val="28"/>
        </w:rPr>
        <w:t>pm</w:t>
      </w:r>
      <w:r w:rsidR="00870243">
        <w:rPr>
          <w:sz w:val="28"/>
          <w:szCs w:val="28"/>
        </w:rPr>
        <w:t xml:space="preserve">. </w:t>
      </w:r>
      <w:r w:rsidRPr="00D82828">
        <w:rPr>
          <w:sz w:val="28"/>
          <w:szCs w:val="28"/>
        </w:rPr>
        <w:t xml:space="preserve">New members </w:t>
      </w:r>
      <w:r w:rsidR="00870243">
        <w:rPr>
          <w:sz w:val="28"/>
          <w:szCs w:val="28"/>
        </w:rPr>
        <w:t xml:space="preserve">are </w:t>
      </w:r>
      <w:r w:rsidRPr="00D82828">
        <w:rPr>
          <w:sz w:val="28"/>
          <w:szCs w:val="28"/>
        </w:rPr>
        <w:t>welcome.</w:t>
      </w:r>
    </w:p>
    <w:p w:rsidR="00183C70" w:rsidRPr="00183C70" w:rsidRDefault="00183C70" w:rsidP="00D82828">
      <w:pPr>
        <w:spacing w:line="240" w:lineRule="auto"/>
        <w:jc w:val="center"/>
        <w:rPr>
          <w:sz w:val="4"/>
          <w:szCs w:val="4"/>
        </w:rPr>
      </w:pPr>
    </w:p>
    <w:p w:rsidR="00183C70" w:rsidRDefault="00E13388" w:rsidP="00183C70">
      <w:pPr>
        <w:spacing w:line="240" w:lineRule="auto"/>
        <w:jc w:val="center"/>
        <w:rPr>
          <w:sz w:val="28"/>
          <w:szCs w:val="28"/>
        </w:rPr>
      </w:pPr>
      <w:r w:rsidRPr="00183C70">
        <w:rPr>
          <w:b/>
          <w:sz w:val="28"/>
          <w:szCs w:val="28"/>
        </w:rPr>
        <w:t>Parkinson’s Café</w:t>
      </w:r>
      <w:r w:rsidRPr="00183C70">
        <w:rPr>
          <w:sz w:val="28"/>
          <w:szCs w:val="28"/>
        </w:rPr>
        <w:t xml:space="preserve"> </w:t>
      </w:r>
      <w:r w:rsidR="00183C70" w:rsidRPr="00183C70">
        <w:rPr>
          <w:sz w:val="28"/>
          <w:szCs w:val="28"/>
        </w:rPr>
        <w:t xml:space="preserve">– the next meeting will be held at Glenrothes Baptist Church, Unicorn House, Falkland Way on Monday </w:t>
      </w:r>
      <w:r w:rsidR="00183C70" w:rsidRPr="00E13388">
        <w:rPr>
          <w:b/>
          <w:sz w:val="28"/>
          <w:szCs w:val="28"/>
        </w:rPr>
        <w:t>27</w:t>
      </w:r>
      <w:r w:rsidR="00183C70" w:rsidRPr="00E133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 January from 10am-</w:t>
      </w:r>
      <w:bookmarkStart w:id="0" w:name="_GoBack"/>
      <w:bookmarkEnd w:id="0"/>
      <w:r w:rsidR="00183C70" w:rsidRPr="00E13388">
        <w:rPr>
          <w:b/>
          <w:sz w:val="28"/>
          <w:szCs w:val="28"/>
        </w:rPr>
        <w:t>12 noon</w:t>
      </w:r>
      <w:r w:rsidR="00183C70" w:rsidRPr="00183C70">
        <w:rPr>
          <w:sz w:val="28"/>
          <w:szCs w:val="28"/>
        </w:rPr>
        <w:t>.</w:t>
      </w:r>
    </w:p>
    <w:p w:rsidR="00870243" w:rsidRPr="00870243" w:rsidRDefault="00870243" w:rsidP="00D82828">
      <w:pPr>
        <w:spacing w:line="240" w:lineRule="auto"/>
        <w:jc w:val="center"/>
        <w:rPr>
          <w:sz w:val="4"/>
          <w:szCs w:val="4"/>
        </w:rPr>
      </w:pPr>
    </w:p>
    <w:p w:rsidR="00870243" w:rsidRDefault="00870243" w:rsidP="00870243">
      <w:pPr>
        <w:widowControl w:val="0"/>
        <w:spacing w:after="60" w:line="240" w:lineRule="auto"/>
        <w:jc w:val="center"/>
        <w:rPr>
          <w:rFonts w:eastAsia="Times New Roman" w:cs="Arial"/>
          <w:kern w:val="28"/>
          <w:sz w:val="28"/>
          <w:szCs w:val="28"/>
          <w:lang w:eastAsia="en-GB"/>
          <w14:cntxtAlts/>
        </w:rPr>
      </w:pPr>
      <w:r w:rsidRPr="0041007B">
        <w:rPr>
          <w:rFonts w:eastAsia="Calibri" w:cs="Times New Roman"/>
          <w:b/>
          <w:iCs/>
          <w:sz w:val="28"/>
          <w:szCs w:val="28"/>
        </w:rPr>
        <w:t>Soul Space</w:t>
      </w:r>
      <w:r>
        <w:rPr>
          <w:rFonts w:eastAsia="Calibri" w:cs="Times New Roman"/>
          <w:iCs/>
          <w:sz w:val="28"/>
          <w:szCs w:val="28"/>
        </w:rPr>
        <w:t xml:space="preserve"> - are</w:t>
      </w:r>
      <w:r w:rsidRPr="00952836">
        <w:rPr>
          <w:rFonts w:eastAsia="Calibri" w:cs="Times New Roman"/>
          <w:iCs/>
          <w:sz w:val="28"/>
          <w:szCs w:val="28"/>
        </w:rPr>
        <w:t xml:space="preserve"> hosting at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 xml:space="preserve">St. </w:t>
      </w:r>
      <w:r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Kenneth’s Parish Church</w:t>
      </w:r>
      <w:r w:rsidRPr="00952836">
        <w:rPr>
          <w:rFonts w:eastAsia="Calibri" w:cs="Times New Roman"/>
          <w:iCs/>
          <w:sz w:val="28"/>
          <w:szCs w:val="28"/>
        </w:rPr>
        <w:t xml:space="preserve"> on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Tuesday 28</w:t>
      </w:r>
      <w:r w:rsidRPr="0041007B">
        <w:rPr>
          <w:rFonts w:eastAsia="Times New Roman" w:cs="Arial"/>
          <w:b/>
          <w:kern w:val="28"/>
          <w:sz w:val="28"/>
          <w:szCs w:val="28"/>
          <w:vertAlign w:val="superscript"/>
          <w:lang w:eastAsia="en-GB"/>
          <w14:cntxtAlts/>
        </w:rPr>
        <w:t>th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 xml:space="preserve"> January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at</w:t>
      </w:r>
      <w:r w:rsidRPr="00952836">
        <w:rPr>
          <w:rFonts w:eastAsia="Calibri" w:cs="Times New Roman"/>
          <w:iCs/>
          <w:sz w:val="28"/>
          <w:szCs w:val="28"/>
        </w:rPr>
        <w:t xml:space="preserve">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1pm-3pm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&amp;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6.30</w:t>
      </w:r>
      <w:r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pm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-8.30pm</w:t>
      </w:r>
      <w:r w:rsidRPr="00952836">
        <w:rPr>
          <w:rFonts w:eastAsia="Calibri" w:cs="Times New Roman"/>
          <w:iCs/>
          <w:sz w:val="28"/>
          <w:szCs w:val="28"/>
        </w:rPr>
        <w:t xml:space="preserve">. The 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>Theme is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>: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      ‘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>Look Forward in Faith’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>Everyone is Welcome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to attend.</w:t>
      </w:r>
    </w:p>
    <w:p w:rsidR="00870243" w:rsidRPr="00870243" w:rsidRDefault="00870243" w:rsidP="00870243">
      <w:pPr>
        <w:widowControl w:val="0"/>
        <w:spacing w:after="60" w:line="240" w:lineRule="auto"/>
        <w:jc w:val="center"/>
        <w:rPr>
          <w:rFonts w:eastAsia="Times New Roman" w:cs="Arial"/>
          <w:kern w:val="28"/>
          <w:sz w:val="8"/>
          <w:szCs w:val="8"/>
          <w:lang w:eastAsia="en-GB"/>
          <w14:cntxtAlts/>
        </w:rPr>
      </w:pPr>
    </w:p>
    <w:p w:rsidR="00870243" w:rsidRPr="00870243" w:rsidRDefault="00870243" w:rsidP="00870243">
      <w:pPr>
        <w:widowControl w:val="0"/>
        <w:spacing w:after="60" w:line="240" w:lineRule="auto"/>
        <w:jc w:val="center"/>
        <w:rPr>
          <w:rFonts w:eastAsia="Times New Roman" w:cs="Arial"/>
          <w:kern w:val="28"/>
          <w:sz w:val="12"/>
          <w:szCs w:val="12"/>
          <w:lang w:eastAsia="en-GB"/>
          <w14:cntxtAlts/>
        </w:rPr>
      </w:pPr>
    </w:p>
    <w:p w:rsidR="00D82828" w:rsidRPr="00DA25E4" w:rsidRDefault="00D82828" w:rsidP="00D82828">
      <w:pPr>
        <w:spacing w:line="240" w:lineRule="auto"/>
        <w:jc w:val="center"/>
        <w:rPr>
          <w:sz w:val="28"/>
          <w:szCs w:val="28"/>
        </w:rPr>
      </w:pPr>
      <w:r w:rsidRPr="00D82828">
        <w:rPr>
          <w:b/>
          <w:sz w:val="28"/>
          <w:szCs w:val="28"/>
        </w:rPr>
        <w:t>Glenrothes Area Futures Group</w:t>
      </w:r>
      <w:r w:rsidRPr="00D82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Are hosting a meeting on </w:t>
      </w:r>
      <w:r w:rsidRPr="00D82828">
        <w:rPr>
          <w:b/>
          <w:sz w:val="28"/>
          <w:szCs w:val="28"/>
        </w:rPr>
        <w:t>Wednesday 19</w:t>
      </w:r>
      <w:r w:rsidRPr="00D82828">
        <w:rPr>
          <w:b/>
          <w:sz w:val="28"/>
          <w:szCs w:val="28"/>
          <w:vertAlign w:val="superscript"/>
        </w:rPr>
        <w:t>th</w:t>
      </w:r>
      <w:r w:rsidRPr="00D82828">
        <w:rPr>
          <w:b/>
          <w:sz w:val="28"/>
          <w:szCs w:val="28"/>
        </w:rPr>
        <w:t xml:space="preserve"> February at 7pm</w:t>
      </w:r>
      <w:r>
        <w:rPr>
          <w:sz w:val="28"/>
          <w:szCs w:val="28"/>
        </w:rPr>
        <w:t xml:space="preserve"> in the </w:t>
      </w:r>
      <w:r w:rsidRPr="00D82828">
        <w:rPr>
          <w:b/>
          <w:sz w:val="28"/>
          <w:szCs w:val="28"/>
        </w:rPr>
        <w:t>CISWO</w:t>
      </w:r>
      <w:r>
        <w:rPr>
          <w:sz w:val="28"/>
          <w:szCs w:val="28"/>
        </w:rPr>
        <w:t xml:space="preserve"> to discuss plans for the Glenwood Area. </w:t>
      </w:r>
      <w:r w:rsidRPr="00D82828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are </w:t>
      </w:r>
      <w:r w:rsidRPr="00D82828">
        <w:rPr>
          <w:sz w:val="28"/>
          <w:szCs w:val="28"/>
        </w:rPr>
        <w:t>welcome</w:t>
      </w:r>
      <w:r>
        <w:rPr>
          <w:sz w:val="28"/>
          <w:szCs w:val="28"/>
        </w:rPr>
        <w:t xml:space="preserve"> to attend.</w:t>
      </w:r>
    </w:p>
    <w:p w:rsidR="00870243" w:rsidRPr="008107C1" w:rsidRDefault="00870243" w:rsidP="00183C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52"/>
          <w:szCs w:val="52"/>
        </w:rPr>
      </w:pPr>
    </w:p>
    <w:p w:rsidR="00957A5A" w:rsidRPr="008E2478" w:rsidRDefault="00957A5A" w:rsidP="00E74E0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E2478">
        <w:rPr>
          <w:rFonts w:asciiTheme="minorHAnsi" w:hAnsiTheme="minorHAnsi" w:cstheme="minorHAnsi"/>
          <w:b/>
          <w:sz w:val="40"/>
          <w:szCs w:val="40"/>
        </w:rPr>
        <w:t>Welcome to St Columba’s</w:t>
      </w:r>
    </w:p>
    <w:p w:rsidR="003F635C" w:rsidRPr="00B50BC5" w:rsidRDefault="003F635C" w:rsidP="00EC01F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:rsidR="00957A5A" w:rsidRPr="008E2478" w:rsidRDefault="003F38AB" w:rsidP="00EC01F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8E2478">
        <w:rPr>
          <w:rFonts w:asciiTheme="minorHAnsi" w:hAnsiTheme="minorHAnsi"/>
          <w:b/>
          <w:sz w:val="40"/>
          <w:szCs w:val="40"/>
        </w:rPr>
        <w:t>Sunday</w:t>
      </w:r>
      <w:r w:rsidR="000A685D">
        <w:rPr>
          <w:rFonts w:asciiTheme="minorHAnsi" w:hAnsiTheme="minorHAnsi"/>
          <w:b/>
          <w:sz w:val="40"/>
          <w:szCs w:val="40"/>
        </w:rPr>
        <w:t xml:space="preserve"> 19</w:t>
      </w:r>
      <w:r w:rsidR="008E2478" w:rsidRPr="008E2478">
        <w:rPr>
          <w:rFonts w:asciiTheme="minorHAnsi" w:hAnsiTheme="minorHAnsi"/>
          <w:b/>
          <w:sz w:val="40"/>
          <w:szCs w:val="40"/>
        </w:rPr>
        <w:t>th</w:t>
      </w:r>
      <w:r w:rsidR="00F141DE" w:rsidRPr="008E2478">
        <w:rPr>
          <w:rFonts w:asciiTheme="minorHAnsi" w:hAnsiTheme="minorHAnsi"/>
          <w:b/>
          <w:sz w:val="40"/>
          <w:szCs w:val="40"/>
        </w:rPr>
        <w:t xml:space="preserve"> </w:t>
      </w:r>
      <w:r w:rsidR="008E2478" w:rsidRPr="008E2478">
        <w:rPr>
          <w:rFonts w:asciiTheme="minorHAnsi" w:hAnsiTheme="minorHAnsi"/>
          <w:b/>
          <w:sz w:val="40"/>
          <w:szCs w:val="40"/>
        </w:rPr>
        <w:t>January</w:t>
      </w:r>
    </w:p>
    <w:p w:rsidR="00F141DE" w:rsidRPr="00F141DE" w:rsidRDefault="00F141DE" w:rsidP="00EC01F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0"/>
          <w:szCs w:val="20"/>
        </w:rPr>
      </w:pPr>
    </w:p>
    <w:p w:rsidR="00960613" w:rsidRPr="00936E94" w:rsidRDefault="00960613" w:rsidP="00DF53B6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957A5A" w:rsidRPr="00936E94" w:rsidRDefault="00957A5A" w:rsidP="00957A5A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The Bible</w:t>
      </w:r>
    </w:p>
    <w:p w:rsidR="00960613" w:rsidRPr="00936E94" w:rsidRDefault="00957A5A" w:rsidP="00442953">
      <w:pPr>
        <w:spacing w:after="0" w:line="240" w:lineRule="auto"/>
        <w:ind w:left="142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sz w:val="28"/>
          <w:szCs w:val="28"/>
        </w:rPr>
        <w:t>W</w:t>
      </w:r>
      <w:r w:rsidRPr="00936E94">
        <w:rPr>
          <w:rFonts w:cstheme="minorHAnsi"/>
          <w:bCs/>
          <w:sz w:val="28"/>
          <w:szCs w:val="28"/>
        </w:rPr>
        <w:t>elcome</w:t>
      </w:r>
      <w:r w:rsidR="00960613" w:rsidRPr="00936E94">
        <w:rPr>
          <w:rFonts w:cstheme="minorHAnsi"/>
          <w:bCs/>
          <w:sz w:val="28"/>
          <w:szCs w:val="28"/>
        </w:rPr>
        <w:t xml:space="preserve"> &amp; </w:t>
      </w:r>
      <w:r w:rsidRPr="00936E94">
        <w:rPr>
          <w:rFonts w:cstheme="minorHAnsi"/>
          <w:bCs/>
          <w:sz w:val="28"/>
          <w:szCs w:val="28"/>
        </w:rPr>
        <w:t>Intimations</w:t>
      </w:r>
      <w:r w:rsidR="00960613" w:rsidRPr="00936E94">
        <w:rPr>
          <w:rFonts w:cstheme="minorHAnsi"/>
          <w:bCs/>
          <w:sz w:val="28"/>
          <w:szCs w:val="28"/>
        </w:rPr>
        <w:t xml:space="preserve"> </w:t>
      </w:r>
    </w:p>
    <w:p w:rsidR="00960613" w:rsidRPr="00936E94" w:rsidRDefault="00960613" w:rsidP="004B2006">
      <w:pPr>
        <w:spacing w:after="0" w:line="240" w:lineRule="auto"/>
        <w:ind w:left="142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C</w:t>
      </w:r>
      <w:r w:rsidR="00442953" w:rsidRPr="00936E94">
        <w:rPr>
          <w:rFonts w:cstheme="minorHAnsi"/>
          <w:bCs/>
          <w:sz w:val="28"/>
          <w:szCs w:val="28"/>
        </w:rPr>
        <w:t>all to Worship</w:t>
      </w:r>
    </w:p>
    <w:p w:rsidR="00910FBB" w:rsidRPr="00D82B2D" w:rsidRDefault="00910FBB" w:rsidP="00936E94">
      <w:pPr>
        <w:spacing w:after="0" w:line="240" w:lineRule="auto"/>
        <w:jc w:val="center"/>
        <w:rPr>
          <w:b/>
          <w:sz w:val="28"/>
          <w:szCs w:val="28"/>
        </w:rPr>
      </w:pPr>
      <w:r w:rsidRPr="00D82B2D">
        <w:rPr>
          <w:b/>
          <w:sz w:val="28"/>
          <w:szCs w:val="28"/>
        </w:rPr>
        <w:t xml:space="preserve">Hymn </w:t>
      </w:r>
      <w:r w:rsidR="00D82B2D" w:rsidRPr="00D82B2D">
        <w:rPr>
          <w:b/>
          <w:sz w:val="28"/>
          <w:szCs w:val="28"/>
        </w:rPr>
        <w:t>127 - O worship the King, all glorious above</w:t>
      </w:r>
    </w:p>
    <w:p w:rsidR="00910FBB" w:rsidRPr="00936E94" w:rsidRDefault="00910FBB" w:rsidP="00910FBB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Prayer and Lord’s Prayer</w:t>
      </w:r>
    </w:p>
    <w:p w:rsidR="00F141DE" w:rsidRPr="00936E94" w:rsidRDefault="00F141DE" w:rsidP="00910FBB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Children’s Address</w:t>
      </w:r>
    </w:p>
    <w:p w:rsidR="0042537C" w:rsidRPr="00D82B2D" w:rsidRDefault="00D82B2D" w:rsidP="00440C08">
      <w:pPr>
        <w:spacing w:after="0" w:line="240" w:lineRule="auto"/>
        <w:jc w:val="center"/>
        <w:rPr>
          <w:b/>
          <w:sz w:val="28"/>
          <w:szCs w:val="28"/>
        </w:rPr>
      </w:pPr>
      <w:r w:rsidRPr="00D82B2D">
        <w:rPr>
          <w:rFonts w:cstheme="minorHAnsi"/>
          <w:b/>
          <w:sz w:val="28"/>
          <w:szCs w:val="28"/>
        </w:rPr>
        <w:t xml:space="preserve">Hymn </w:t>
      </w:r>
      <w:r w:rsidRPr="00D82B2D">
        <w:rPr>
          <w:b/>
          <w:sz w:val="28"/>
          <w:szCs w:val="28"/>
        </w:rPr>
        <w:t>559 - There is a Redeemer</w:t>
      </w:r>
    </w:p>
    <w:p w:rsidR="00F141DE" w:rsidRPr="00936E94" w:rsidRDefault="00F141DE" w:rsidP="00F722EB">
      <w:pPr>
        <w:pStyle w:val="PlainText"/>
        <w:jc w:val="center"/>
        <w:rPr>
          <w:sz w:val="28"/>
          <w:szCs w:val="28"/>
        </w:rPr>
      </w:pPr>
      <w:r w:rsidRPr="00936E94">
        <w:rPr>
          <w:sz w:val="28"/>
          <w:szCs w:val="28"/>
        </w:rPr>
        <w:t>Bib</w:t>
      </w:r>
      <w:r w:rsidR="00D82B2D">
        <w:rPr>
          <w:sz w:val="28"/>
          <w:szCs w:val="28"/>
        </w:rPr>
        <w:t>le Reading – Luke 2:41-52</w:t>
      </w:r>
      <w:r w:rsidR="008F2D88" w:rsidRPr="00936E94">
        <w:rPr>
          <w:sz w:val="28"/>
          <w:szCs w:val="28"/>
        </w:rPr>
        <w:t xml:space="preserve"> (NT page</w:t>
      </w:r>
      <w:r w:rsidR="00754ACF">
        <w:rPr>
          <w:sz w:val="28"/>
          <w:szCs w:val="28"/>
        </w:rPr>
        <w:t>s 76-77</w:t>
      </w:r>
      <w:r w:rsidRPr="00936E94">
        <w:rPr>
          <w:sz w:val="28"/>
          <w:szCs w:val="28"/>
        </w:rPr>
        <w:t>)</w:t>
      </w:r>
    </w:p>
    <w:p w:rsidR="00F141DE" w:rsidRPr="00936E94" w:rsidRDefault="008F2D88" w:rsidP="00F722EB">
      <w:pPr>
        <w:pStyle w:val="PlainText"/>
        <w:jc w:val="center"/>
        <w:rPr>
          <w:sz w:val="28"/>
          <w:szCs w:val="28"/>
        </w:rPr>
      </w:pPr>
      <w:r w:rsidRPr="00936E94">
        <w:rPr>
          <w:sz w:val="28"/>
          <w:szCs w:val="28"/>
        </w:rPr>
        <w:t xml:space="preserve">(Read by </w:t>
      </w:r>
      <w:r w:rsidR="00D82B2D">
        <w:rPr>
          <w:sz w:val="28"/>
          <w:szCs w:val="28"/>
        </w:rPr>
        <w:t>Nicola Allan</w:t>
      </w:r>
      <w:r w:rsidR="00F141DE" w:rsidRPr="00936E94">
        <w:rPr>
          <w:sz w:val="28"/>
          <w:szCs w:val="28"/>
        </w:rPr>
        <w:t>)</w:t>
      </w:r>
    </w:p>
    <w:p w:rsidR="00957A5A" w:rsidRPr="00D82B2D" w:rsidRDefault="00F141DE" w:rsidP="00F141DE">
      <w:pPr>
        <w:pStyle w:val="PlainText"/>
        <w:jc w:val="center"/>
        <w:rPr>
          <w:b/>
          <w:sz w:val="28"/>
          <w:szCs w:val="28"/>
        </w:rPr>
      </w:pPr>
      <w:r w:rsidRPr="00D82B2D">
        <w:rPr>
          <w:b/>
          <w:sz w:val="28"/>
          <w:szCs w:val="28"/>
        </w:rPr>
        <w:t xml:space="preserve">Offering </w:t>
      </w:r>
      <w:r w:rsidR="00444EE0" w:rsidRPr="00D82B2D">
        <w:rPr>
          <w:b/>
          <w:sz w:val="28"/>
          <w:szCs w:val="28"/>
        </w:rPr>
        <w:t>Hymn</w:t>
      </w:r>
      <w:r w:rsidR="00D82B2D" w:rsidRPr="00D82B2D">
        <w:rPr>
          <w:b/>
          <w:sz w:val="28"/>
          <w:szCs w:val="28"/>
        </w:rPr>
        <w:t xml:space="preserve"> 567 - Focus my eyes on you, O Lord</w:t>
      </w:r>
    </w:p>
    <w:p w:rsidR="00957A5A" w:rsidRPr="00936E94" w:rsidRDefault="00957A5A" w:rsidP="00957A5A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Offering Prayer</w:t>
      </w:r>
    </w:p>
    <w:p w:rsidR="0042537C" w:rsidRPr="00936E94" w:rsidRDefault="00F141DE" w:rsidP="0042537C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Sermon</w:t>
      </w:r>
    </w:p>
    <w:p w:rsidR="007B122C" w:rsidRPr="00120E46" w:rsidRDefault="00F141DE" w:rsidP="00120E46">
      <w:pPr>
        <w:spacing w:after="0" w:line="240" w:lineRule="auto"/>
        <w:jc w:val="center"/>
        <w:rPr>
          <w:b/>
          <w:sz w:val="28"/>
          <w:szCs w:val="28"/>
        </w:rPr>
      </w:pPr>
      <w:r w:rsidRPr="00D82B2D">
        <w:rPr>
          <w:rFonts w:cstheme="minorHAnsi"/>
          <w:b/>
          <w:bCs/>
          <w:sz w:val="28"/>
          <w:szCs w:val="28"/>
        </w:rPr>
        <w:t>Hy</w:t>
      </w:r>
      <w:r w:rsidR="008E2478" w:rsidRPr="00D82B2D">
        <w:rPr>
          <w:rFonts w:cstheme="minorHAnsi"/>
          <w:b/>
          <w:bCs/>
          <w:sz w:val="28"/>
          <w:szCs w:val="28"/>
        </w:rPr>
        <w:t xml:space="preserve">mn </w:t>
      </w:r>
      <w:r w:rsidR="00D82B2D" w:rsidRPr="00D82B2D">
        <w:rPr>
          <w:b/>
          <w:sz w:val="28"/>
          <w:szCs w:val="28"/>
        </w:rPr>
        <w:t>552 - Oh, for a closer walk with God</w:t>
      </w:r>
    </w:p>
    <w:p w:rsidR="00910FBB" w:rsidRPr="00936E94" w:rsidRDefault="00910FBB" w:rsidP="0042537C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sz w:val="28"/>
          <w:szCs w:val="28"/>
        </w:rPr>
        <w:t>Prayers of Intercession</w:t>
      </w:r>
    </w:p>
    <w:p w:rsidR="004041A0" w:rsidRPr="00D82B2D" w:rsidRDefault="00D82B2D" w:rsidP="00957A5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82B2D">
        <w:rPr>
          <w:rFonts w:cstheme="minorHAnsi"/>
          <w:b/>
          <w:bCs/>
          <w:sz w:val="28"/>
          <w:szCs w:val="28"/>
        </w:rPr>
        <w:t xml:space="preserve">Hymn </w:t>
      </w:r>
      <w:r w:rsidRPr="00D82B2D">
        <w:rPr>
          <w:b/>
          <w:sz w:val="28"/>
          <w:szCs w:val="28"/>
        </w:rPr>
        <w:t>553 - Just as I am, without one plea</w:t>
      </w:r>
    </w:p>
    <w:p w:rsidR="00957A5A" w:rsidRPr="00936E94" w:rsidRDefault="00957A5A" w:rsidP="00957A5A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Benediction</w:t>
      </w:r>
    </w:p>
    <w:p w:rsidR="00960613" w:rsidRDefault="00960613" w:rsidP="00957A5A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:rsidR="00F141DE" w:rsidRPr="008224E8" w:rsidRDefault="00F141DE" w:rsidP="008E2478">
      <w:pPr>
        <w:spacing w:after="0" w:line="240" w:lineRule="auto"/>
        <w:rPr>
          <w:rFonts w:cstheme="minorHAnsi"/>
          <w:bCs/>
          <w:sz w:val="18"/>
          <w:szCs w:val="18"/>
        </w:rPr>
      </w:pPr>
    </w:p>
    <w:p w:rsidR="00960613" w:rsidRPr="00A54C84" w:rsidRDefault="00960613" w:rsidP="00957A5A">
      <w:pPr>
        <w:spacing w:after="0" w:line="240" w:lineRule="auto"/>
        <w:jc w:val="center"/>
        <w:rPr>
          <w:rFonts w:cstheme="minorHAnsi"/>
          <w:bCs/>
          <w:sz w:val="16"/>
          <w:szCs w:val="16"/>
        </w:rPr>
      </w:pPr>
    </w:p>
    <w:p w:rsidR="0051164C" w:rsidRPr="00960613" w:rsidRDefault="0051164C" w:rsidP="0051164C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960613">
        <w:rPr>
          <w:rFonts w:cstheme="minorHAnsi"/>
          <w:i/>
          <w:sz w:val="28"/>
          <w:szCs w:val="28"/>
        </w:rPr>
        <w:t>St Columba’s Parish Church of Scotland, Glenrothes (SC016386)</w:t>
      </w:r>
    </w:p>
    <w:p w:rsidR="0051164C" w:rsidRPr="00960613" w:rsidRDefault="0051164C" w:rsidP="0051164C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960613">
        <w:rPr>
          <w:rFonts w:cstheme="minorHAnsi"/>
          <w:i/>
          <w:sz w:val="28"/>
          <w:szCs w:val="28"/>
        </w:rPr>
        <w:t>www.st-columbas.com and we are on Facebook</w:t>
      </w:r>
    </w:p>
    <w:p w:rsidR="0051164C" w:rsidRPr="00960613" w:rsidRDefault="0051164C" w:rsidP="0051164C">
      <w:pPr>
        <w:spacing w:after="0" w:line="240" w:lineRule="auto"/>
        <w:jc w:val="center"/>
        <w:rPr>
          <w:rStyle w:val="Hyperlink"/>
          <w:rFonts w:cstheme="minorHAnsi"/>
          <w:i/>
          <w:spacing w:val="-8"/>
          <w:sz w:val="28"/>
          <w:szCs w:val="28"/>
        </w:rPr>
      </w:pPr>
      <w:r w:rsidRPr="00960613">
        <w:rPr>
          <w:rStyle w:val="Hyperlink"/>
          <w:rFonts w:cstheme="minorHAnsi"/>
          <w:i/>
          <w:color w:val="auto"/>
          <w:spacing w:val="-8"/>
          <w:sz w:val="28"/>
          <w:szCs w:val="28"/>
          <w:u w:val="none"/>
        </w:rPr>
        <w:t xml:space="preserve">Minister – Alan Kimmitt (01592) 742233 - </w:t>
      </w:r>
      <w:hyperlink r:id="rId8" w:history="1">
        <w:r w:rsidRPr="00960613">
          <w:rPr>
            <w:rStyle w:val="Hyperlink"/>
            <w:rFonts w:cstheme="minorHAnsi"/>
            <w:i/>
            <w:spacing w:val="-8"/>
            <w:sz w:val="28"/>
            <w:szCs w:val="28"/>
          </w:rPr>
          <w:t>minister@st-columbas.com</w:t>
        </w:r>
      </w:hyperlink>
    </w:p>
    <w:p w:rsidR="0051164C" w:rsidRPr="00960613" w:rsidRDefault="006A1903" w:rsidP="0051164C">
      <w:pPr>
        <w:spacing w:after="0" w:line="240" w:lineRule="auto"/>
        <w:jc w:val="center"/>
        <w:rPr>
          <w:rStyle w:val="Hyperlink"/>
          <w:rFonts w:cstheme="minorHAnsi"/>
          <w:i/>
          <w:sz w:val="28"/>
          <w:szCs w:val="28"/>
        </w:rPr>
      </w:pPr>
      <w:r w:rsidRPr="00960613">
        <w:rPr>
          <w:rStyle w:val="Hyperlink"/>
          <w:rFonts w:cstheme="minorHAnsi"/>
          <w:i/>
          <w:color w:val="auto"/>
          <w:sz w:val="28"/>
          <w:szCs w:val="28"/>
          <w:u w:val="none"/>
        </w:rPr>
        <w:t>Office – Jen Thomson</w:t>
      </w:r>
      <w:r w:rsidR="0051164C" w:rsidRPr="00960613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 (01592) 752539 -  </w:t>
      </w:r>
      <w:hyperlink r:id="rId9" w:history="1">
        <w:r w:rsidR="0051164C" w:rsidRPr="00960613">
          <w:rPr>
            <w:rStyle w:val="Hyperlink"/>
            <w:rFonts w:cstheme="minorHAnsi"/>
            <w:i/>
            <w:sz w:val="28"/>
            <w:szCs w:val="28"/>
          </w:rPr>
          <w:t>admin@st-columbas.com</w:t>
        </w:r>
      </w:hyperlink>
    </w:p>
    <w:p w:rsidR="00C878FF" w:rsidRDefault="0051164C" w:rsidP="00120B51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  <w:r w:rsidRPr="00960613">
        <w:rPr>
          <w:rStyle w:val="Hyperlink"/>
          <w:rFonts w:cstheme="minorHAnsi"/>
          <w:i/>
          <w:color w:val="auto"/>
          <w:sz w:val="28"/>
          <w:szCs w:val="28"/>
          <w:u w:val="none"/>
        </w:rPr>
        <w:t>Parish Grouping Assistant – John Hutchison (01592) 366008</w:t>
      </w:r>
    </w:p>
    <w:p w:rsidR="00720B08" w:rsidRDefault="00720B08" w:rsidP="00120B51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</w:p>
    <w:p w:rsidR="00720B08" w:rsidRDefault="00720B08" w:rsidP="00120B51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</w:p>
    <w:p w:rsidR="00720B08" w:rsidRDefault="00720B08" w:rsidP="00120B51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</w:p>
    <w:p w:rsidR="00720B08" w:rsidRPr="00E13388" w:rsidRDefault="00720B08" w:rsidP="00120B51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36"/>
          <w:szCs w:val="36"/>
          <w:u w:val="none"/>
        </w:rPr>
      </w:pPr>
    </w:p>
    <w:p w:rsidR="00183C70" w:rsidRPr="00936E94" w:rsidRDefault="00183C70" w:rsidP="00183C7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36E94">
        <w:rPr>
          <w:rFonts w:cstheme="minorHAnsi"/>
          <w:b/>
          <w:sz w:val="28"/>
          <w:szCs w:val="28"/>
        </w:rPr>
        <w:t xml:space="preserve">We welcome any visitors with us this morning. </w:t>
      </w:r>
      <w:r w:rsidRPr="00936E94">
        <w:rPr>
          <w:rFonts w:cstheme="minorHAnsi"/>
          <w:sz w:val="28"/>
          <w:szCs w:val="28"/>
        </w:rPr>
        <w:t>Please join us for tea or coffee in the hall after the service.</w:t>
      </w:r>
      <w:r>
        <w:rPr>
          <w:rFonts w:cstheme="minorHAnsi"/>
          <w:sz w:val="28"/>
          <w:szCs w:val="28"/>
        </w:rPr>
        <w:t xml:space="preserve">  </w:t>
      </w:r>
      <w:r w:rsidRPr="00936E94">
        <w:rPr>
          <w:rFonts w:cstheme="minorHAnsi"/>
          <w:sz w:val="28"/>
          <w:szCs w:val="28"/>
        </w:rPr>
        <w:t xml:space="preserve">A </w:t>
      </w:r>
      <w:r w:rsidRPr="00936E94">
        <w:rPr>
          <w:rFonts w:cstheme="minorHAnsi"/>
          <w:b/>
          <w:sz w:val="28"/>
          <w:szCs w:val="28"/>
        </w:rPr>
        <w:t>Welcome Leaflet</w:t>
      </w:r>
      <w:r w:rsidRPr="00936E94">
        <w:rPr>
          <w:rFonts w:cstheme="minorHAnsi"/>
          <w:sz w:val="28"/>
          <w:szCs w:val="28"/>
        </w:rPr>
        <w:t xml:space="preserve"> with information on worship is available from the welcome team.</w:t>
      </w:r>
    </w:p>
    <w:p w:rsidR="00183C70" w:rsidRDefault="00183C70" w:rsidP="00183C70">
      <w:pPr>
        <w:spacing w:after="0" w:line="240" w:lineRule="auto"/>
        <w:rPr>
          <w:sz w:val="16"/>
          <w:szCs w:val="16"/>
        </w:rPr>
      </w:pPr>
    </w:p>
    <w:p w:rsidR="00183C70" w:rsidRPr="002C23DD" w:rsidRDefault="00183C70" w:rsidP="00183C70">
      <w:pPr>
        <w:spacing w:after="0" w:line="240" w:lineRule="auto"/>
        <w:rPr>
          <w:sz w:val="16"/>
          <w:szCs w:val="16"/>
        </w:rPr>
      </w:pPr>
    </w:p>
    <w:p w:rsidR="00183C70" w:rsidRPr="00936E94" w:rsidRDefault="00183C70" w:rsidP="00183C70">
      <w:pPr>
        <w:spacing w:after="0" w:line="240" w:lineRule="auto"/>
        <w:jc w:val="center"/>
        <w:rPr>
          <w:sz w:val="28"/>
          <w:szCs w:val="28"/>
        </w:rPr>
      </w:pPr>
      <w:r w:rsidRPr="00ED189F">
        <w:rPr>
          <w:b/>
          <w:sz w:val="28"/>
          <w:szCs w:val="28"/>
        </w:rPr>
        <w:t>Reserve</w:t>
      </w:r>
      <w:r>
        <w:rPr>
          <w:sz w:val="28"/>
          <w:szCs w:val="28"/>
        </w:rPr>
        <w:t xml:space="preserve"> </w:t>
      </w:r>
      <w:r w:rsidRPr="00ED189F">
        <w:rPr>
          <w:b/>
          <w:sz w:val="28"/>
          <w:szCs w:val="28"/>
        </w:rPr>
        <w:t>List</w:t>
      </w:r>
      <w:r>
        <w:rPr>
          <w:sz w:val="28"/>
          <w:szCs w:val="28"/>
        </w:rPr>
        <w:t xml:space="preserve"> - D</w:t>
      </w:r>
      <w:r w:rsidRPr="00936E94">
        <w:rPr>
          <w:sz w:val="28"/>
          <w:szCs w:val="28"/>
        </w:rPr>
        <w:t>ue to illness</w:t>
      </w:r>
      <w:r>
        <w:rPr>
          <w:sz w:val="28"/>
          <w:szCs w:val="28"/>
        </w:rPr>
        <w:t xml:space="preserve"> or holidays</w:t>
      </w:r>
      <w:r w:rsidRPr="00936E94">
        <w:rPr>
          <w:sz w:val="28"/>
          <w:szCs w:val="28"/>
        </w:rPr>
        <w:t xml:space="preserve">, we need people who can be reserves for things like making toast at Little Fishes or helping deliver flowers. </w:t>
      </w:r>
      <w:r>
        <w:rPr>
          <w:sz w:val="28"/>
          <w:szCs w:val="28"/>
        </w:rPr>
        <w:t>W</w:t>
      </w:r>
      <w:r w:rsidRPr="00936E94">
        <w:rPr>
          <w:sz w:val="28"/>
          <w:szCs w:val="28"/>
        </w:rPr>
        <w:t>e will be making a list of people who can help out on a very occasional basis</w:t>
      </w:r>
      <w:r>
        <w:rPr>
          <w:sz w:val="28"/>
          <w:szCs w:val="28"/>
        </w:rPr>
        <w:t xml:space="preserve"> or for a “one off event”</w:t>
      </w:r>
      <w:r w:rsidRPr="00936E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36E94">
        <w:rPr>
          <w:sz w:val="28"/>
          <w:szCs w:val="28"/>
        </w:rPr>
        <w:t>If you think you could be on this reserve list, please speak to Carol</w:t>
      </w:r>
      <w:r>
        <w:rPr>
          <w:sz w:val="28"/>
          <w:szCs w:val="28"/>
        </w:rPr>
        <w:t xml:space="preserve"> Gibson.</w:t>
      </w:r>
    </w:p>
    <w:p w:rsidR="00183C70" w:rsidRDefault="00183C70" w:rsidP="00183C70">
      <w:pPr>
        <w:pStyle w:val="PlainText"/>
        <w:jc w:val="center"/>
        <w:rPr>
          <w:sz w:val="16"/>
          <w:szCs w:val="16"/>
        </w:rPr>
      </w:pPr>
    </w:p>
    <w:p w:rsidR="00183C70" w:rsidRPr="002C23DD" w:rsidRDefault="00183C70" w:rsidP="00183C70">
      <w:pPr>
        <w:pStyle w:val="PlainText"/>
        <w:jc w:val="center"/>
        <w:rPr>
          <w:sz w:val="16"/>
          <w:szCs w:val="16"/>
        </w:rPr>
      </w:pPr>
    </w:p>
    <w:p w:rsidR="00183C70" w:rsidRDefault="00183C70" w:rsidP="00183C70">
      <w:pPr>
        <w:spacing w:line="240" w:lineRule="auto"/>
        <w:jc w:val="center"/>
        <w:rPr>
          <w:sz w:val="28"/>
          <w:szCs w:val="28"/>
        </w:rPr>
      </w:pPr>
      <w:r w:rsidRPr="00DA25E4">
        <w:rPr>
          <w:b/>
          <w:bCs/>
          <w:sz w:val="28"/>
          <w:szCs w:val="28"/>
        </w:rPr>
        <w:t xml:space="preserve">Life and Work </w:t>
      </w:r>
      <w:r w:rsidRPr="00DA25E4">
        <w:rPr>
          <w:sz w:val="28"/>
          <w:szCs w:val="28"/>
        </w:rPr>
        <w:t xml:space="preserve">Copies of the official magazine of the Church of Scotland (actually much more interesting than that sounds!) are available for only </w:t>
      </w:r>
      <w:r w:rsidRPr="00D82828">
        <w:rPr>
          <w:b/>
          <w:sz w:val="28"/>
          <w:szCs w:val="28"/>
        </w:rPr>
        <w:t>£2.80</w:t>
      </w:r>
      <w:r w:rsidRPr="00DA25E4">
        <w:rPr>
          <w:sz w:val="28"/>
          <w:szCs w:val="28"/>
        </w:rPr>
        <w:t xml:space="preserve"> per month.</w:t>
      </w:r>
      <w:r>
        <w:rPr>
          <w:sz w:val="28"/>
          <w:szCs w:val="28"/>
        </w:rPr>
        <w:t xml:space="preserve"> </w:t>
      </w:r>
      <w:r w:rsidRPr="00DA25E4">
        <w:rPr>
          <w:sz w:val="28"/>
          <w:szCs w:val="28"/>
        </w:rPr>
        <w:t>Please see Ewan or Alison Oliver by the end of Janu</w:t>
      </w:r>
      <w:r>
        <w:rPr>
          <w:sz w:val="28"/>
          <w:szCs w:val="28"/>
        </w:rPr>
        <w:t>ary if you a</w:t>
      </w:r>
      <w:r w:rsidRPr="00DA25E4">
        <w:rPr>
          <w:sz w:val="28"/>
          <w:szCs w:val="28"/>
        </w:rPr>
        <w:t>re interested.</w:t>
      </w:r>
    </w:p>
    <w:p w:rsidR="00183C70" w:rsidRPr="00870243" w:rsidRDefault="00183C70" w:rsidP="00183C70">
      <w:pPr>
        <w:spacing w:line="240" w:lineRule="auto"/>
        <w:jc w:val="center"/>
        <w:rPr>
          <w:sz w:val="4"/>
          <w:szCs w:val="4"/>
        </w:rPr>
      </w:pPr>
    </w:p>
    <w:p w:rsidR="00183C70" w:rsidRDefault="00183C70" w:rsidP="00183C70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inging for Seniors –</w:t>
      </w:r>
      <w:r w:rsidRPr="00D82828">
        <w:rPr>
          <w:b/>
          <w:sz w:val="28"/>
          <w:szCs w:val="28"/>
        </w:rPr>
        <w:t xml:space="preserve"> </w:t>
      </w:r>
      <w:r w:rsidRPr="00870243">
        <w:rPr>
          <w:sz w:val="28"/>
          <w:szCs w:val="28"/>
        </w:rPr>
        <w:t xml:space="preserve">Will </w:t>
      </w:r>
      <w:r>
        <w:rPr>
          <w:sz w:val="28"/>
          <w:szCs w:val="28"/>
        </w:rPr>
        <w:t>continu</w:t>
      </w:r>
      <w:r w:rsidRPr="00870243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t St. Ninian’s Church </w:t>
      </w:r>
      <w:r w:rsidRPr="00D82828">
        <w:rPr>
          <w:sz w:val="28"/>
          <w:szCs w:val="28"/>
        </w:rPr>
        <w:t xml:space="preserve">on Tuesday 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  <w:vertAlign w:val="superscript"/>
        </w:rPr>
        <w:t xml:space="preserve">st </w:t>
      </w:r>
      <w:r>
        <w:rPr>
          <w:b/>
          <w:sz w:val="28"/>
          <w:szCs w:val="28"/>
        </w:rPr>
        <w:t>January at 2</w:t>
      </w:r>
      <w:r w:rsidRPr="00D82828">
        <w:rPr>
          <w:b/>
          <w:sz w:val="28"/>
          <w:szCs w:val="28"/>
        </w:rPr>
        <w:t>pm</w:t>
      </w:r>
      <w:r>
        <w:rPr>
          <w:sz w:val="28"/>
          <w:szCs w:val="28"/>
        </w:rPr>
        <w:t xml:space="preserve">. </w:t>
      </w:r>
      <w:r w:rsidRPr="00D82828">
        <w:rPr>
          <w:sz w:val="28"/>
          <w:szCs w:val="28"/>
        </w:rPr>
        <w:t xml:space="preserve">New members </w:t>
      </w:r>
      <w:r>
        <w:rPr>
          <w:sz w:val="28"/>
          <w:szCs w:val="28"/>
        </w:rPr>
        <w:t xml:space="preserve">are </w:t>
      </w:r>
      <w:r w:rsidRPr="00D82828">
        <w:rPr>
          <w:sz w:val="28"/>
          <w:szCs w:val="28"/>
        </w:rPr>
        <w:t>welcome.</w:t>
      </w:r>
    </w:p>
    <w:p w:rsidR="00183C70" w:rsidRPr="00183C70" w:rsidRDefault="00183C70" w:rsidP="00183C70">
      <w:pPr>
        <w:spacing w:line="240" w:lineRule="auto"/>
        <w:jc w:val="center"/>
        <w:rPr>
          <w:sz w:val="4"/>
          <w:szCs w:val="4"/>
        </w:rPr>
      </w:pPr>
    </w:p>
    <w:p w:rsidR="00183C70" w:rsidRDefault="00E13388" w:rsidP="00183C70">
      <w:pPr>
        <w:spacing w:line="240" w:lineRule="auto"/>
        <w:jc w:val="center"/>
        <w:rPr>
          <w:sz w:val="28"/>
          <w:szCs w:val="28"/>
        </w:rPr>
      </w:pPr>
      <w:r w:rsidRPr="00183C70">
        <w:rPr>
          <w:b/>
          <w:sz w:val="28"/>
          <w:szCs w:val="28"/>
        </w:rPr>
        <w:t>Parkinson’s Café</w:t>
      </w:r>
      <w:r w:rsidRPr="00183C70">
        <w:rPr>
          <w:sz w:val="28"/>
          <w:szCs w:val="28"/>
        </w:rPr>
        <w:t xml:space="preserve"> </w:t>
      </w:r>
      <w:r w:rsidR="00183C70" w:rsidRPr="00183C70">
        <w:rPr>
          <w:sz w:val="28"/>
          <w:szCs w:val="28"/>
        </w:rPr>
        <w:t xml:space="preserve">– the next meeting will be held at Glenrothes Baptist Church, Unicorn House, Falkland Way on Monday </w:t>
      </w:r>
      <w:r w:rsidR="00183C70" w:rsidRPr="00E13388">
        <w:rPr>
          <w:b/>
          <w:sz w:val="28"/>
          <w:szCs w:val="28"/>
        </w:rPr>
        <w:t>27</w:t>
      </w:r>
      <w:r w:rsidR="00183C70" w:rsidRPr="00E133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 January from 10am-</w:t>
      </w:r>
      <w:r w:rsidR="00183C70" w:rsidRPr="00E13388">
        <w:rPr>
          <w:b/>
          <w:sz w:val="28"/>
          <w:szCs w:val="28"/>
        </w:rPr>
        <w:t>12 noon</w:t>
      </w:r>
      <w:r w:rsidR="00183C70" w:rsidRPr="00183C70">
        <w:rPr>
          <w:sz w:val="28"/>
          <w:szCs w:val="28"/>
        </w:rPr>
        <w:t>.</w:t>
      </w:r>
    </w:p>
    <w:p w:rsidR="00183C70" w:rsidRPr="00870243" w:rsidRDefault="00183C70" w:rsidP="00183C70">
      <w:pPr>
        <w:spacing w:line="240" w:lineRule="auto"/>
        <w:jc w:val="center"/>
        <w:rPr>
          <w:sz w:val="4"/>
          <w:szCs w:val="4"/>
        </w:rPr>
      </w:pPr>
    </w:p>
    <w:p w:rsidR="00183C70" w:rsidRDefault="00183C70" w:rsidP="00183C70">
      <w:pPr>
        <w:widowControl w:val="0"/>
        <w:spacing w:after="60" w:line="240" w:lineRule="auto"/>
        <w:jc w:val="center"/>
        <w:rPr>
          <w:rFonts w:eastAsia="Times New Roman" w:cs="Arial"/>
          <w:kern w:val="28"/>
          <w:sz w:val="28"/>
          <w:szCs w:val="28"/>
          <w:lang w:eastAsia="en-GB"/>
          <w14:cntxtAlts/>
        </w:rPr>
      </w:pPr>
      <w:r w:rsidRPr="0041007B">
        <w:rPr>
          <w:rFonts w:eastAsia="Calibri" w:cs="Times New Roman"/>
          <w:b/>
          <w:iCs/>
          <w:sz w:val="28"/>
          <w:szCs w:val="28"/>
        </w:rPr>
        <w:t>Soul Space</w:t>
      </w:r>
      <w:r>
        <w:rPr>
          <w:rFonts w:eastAsia="Calibri" w:cs="Times New Roman"/>
          <w:iCs/>
          <w:sz w:val="28"/>
          <w:szCs w:val="28"/>
        </w:rPr>
        <w:t xml:space="preserve"> - are</w:t>
      </w:r>
      <w:r w:rsidRPr="00952836">
        <w:rPr>
          <w:rFonts w:eastAsia="Calibri" w:cs="Times New Roman"/>
          <w:iCs/>
          <w:sz w:val="28"/>
          <w:szCs w:val="28"/>
        </w:rPr>
        <w:t xml:space="preserve"> hosting at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 xml:space="preserve">St. </w:t>
      </w:r>
      <w:r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Kenneth’s Parish Church</w:t>
      </w:r>
      <w:r w:rsidRPr="00952836">
        <w:rPr>
          <w:rFonts w:eastAsia="Calibri" w:cs="Times New Roman"/>
          <w:iCs/>
          <w:sz w:val="28"/>
          <w:szCs w:val="28"/>
        </w:rPr>
        <w:t xml:space="preserve"> on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Tuesday 28</w:t>
      </w:r>
      <w:r w:rsidRPr="0041007B">
        <w:rPr>
          <w:rFonts w:eastAsia="Times New Roman" w:cs="Arial"/>
          <w:b/>
          <w:kern w:val="28"/>
          <w:sz w:val="28"/>
          <w:szCs w:val="28"/>
          <w:vertAlign w:val="superscript"/>
          <w:lang w:eastAsia="en-GB"/>
          <w14:cntxtAlts/>
        </w:rPr>
        <w:t>th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 xml:space="preserve"> January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at</w:t>
      </w:r>
      <w:r w:rsidRPr="00952836">
        <w:rPr>
          <w:rFonts w:eastAsia="Calibri" w:cs="Times New Roman"/>
          <w:iCs/>
          <w:sz w:val="28"/>
          <w:szCs w:val="28"/>
        </w:rPr>
        <w:t xml:space="preserve">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1pm-3pm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&amp; 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6.30</w:t>
      </w:r>
      <w:r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pm</w:t>
      </w:r>
      <w:r w:rsidRPr="0041007B">
        <w:rPr>
          <w:rFonts w:eastAsia="Times New Roman" w:cs="Arial"/>
          <w:b/>
          <w:kern w:val="28"/>
          <w:sz w:val="28"/>
          <w:szCs w:val="28"/>
          <w:lang w:eastAsia="en-GB"/>
          <w14:cntxtAlts/>
        </w:rPr>
        <w:t>-8.30pm</w:t>
      </w:r>
      <w:r w:rsidRPr="00952836">
        <w:rPr>
          <w:rFonts w:eastAsia="Calibri" w:cs="Times New Roman"/>
          <w:iCs/>
          <w:sz w:val="28"/>
          <w:szCs w:val="28"/>
        </w:rPr>
        <w:t xml:space="preserve">. The 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>Theme is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>: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      ‘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>Look Forward in Faith’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</w:t>
      </w:r>
      <w:r w:rsidRPr="00952836">
        <w:rPr>
          <w:rFonts w:eastAsia="Times New Roman" w:cs="Arial"/>
          <w:kern w:val="28"/>
          <w:sz w:val="28"/>
          <w:szCs w:val="28"/>
          <w:lang w:eastAsia="en-GB"/>
          <w14:cntxtAlts/>
        </w:rPr>
        <w:t>Everyone is Welcome</w:t>
      </w:r>
      <w:r>
        <w:rPr>
          <w:rFonts w:eastAsia="Times New Roman" w:cs="Arial"/>
          <w:kern w:val="28"/>
          <w:sz w:val="28"/>
          <w:szCs w:val="28"/>
          <w:lang w:eastAsia="en-GB"/>
          <w14:cntxtAlts/>
        </w:rPr>
        <w:t xml:space="preserve"> to attend.</w:t>
      </w:r>
    </w:p>
    <w:p w:rsidR="00183C70" w:rsidRPr="00870243" w:rsidRDefault="00183C70" w:rsidP="00183C70">
      <w:pPr>
        <w:widowControl w:val="0"/>
        <w:spacing w:after="60" w:line="240" w:lineRule="auto"/>
        <w:jc w:val="center"/>
        <w:rPr>
          <w:rFonts w:eastAsia="Times New Roman" w:cs="Arial"/>
          <w:kern w:val="28"/>
          <w:sz w:val="8"/>
          <w:szCs w:val="8"/>
          <w:lang w:eastAsia="en-GB"/>
          <w14:cntxtAlts/>
        </w:rPr>
      </w:pPr>
    </w:p>
    <w:p w:rsidR="00183C70" w:rsidRPr="00870243" w:rsidRDefault="00183C70" w:rsidP="00183C70">
      <w:pPr>
        <w:widowControl w:val="0"/>
        <w:spacing w:after="60" w:line="240" w:lineRule="auto"/>
        <w:jc w:val="center"/>
        <w:rPr>
          <w:rFonts w:eastAsia="Times New Roman" w:cs="Arial"/>
          <w:kern w:val="28"/>
          <w:sz w:val="12"/>
          <w:szCs w:val="12"/>
          <w:lang w:eastAsia="en-GB"/>
          <w14:cntxtAlts/>
        </w:rPr>
      </w:pPr>
    </w:p>
    <w:p w:rsidR="00183C70" w:rsidRPr="00DA25E4" w:rsidRDefault="00183C70" w:rsidP="00183C70">
      <w:pPr>
        <w:spacing w:line="240" w:lineRule="auto"/>
        <w:jc w:val="center"/>
        <w:rPr>
          <w:sz w:val="28"/>
          <w:szCs w:val="28"/>
        </w:rPr>
      </w:pPr>
      <w:r w:rsidRPr="00D82828">
        <w:rPr>
          <w:b/>
          <w:sz w:val="28"/>
          <w:szCs w:val="28"/>
        </w:rPr>
        <w:t>Glenrothes Area Futures Group</w:t>
      </w:r>
      <w:r w:rsidRPr="00D82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Are hosting a meeting on </w:t>
      </w:r>
      <w:r w:rsidRPr="00D82828">
        <w:rPr>
          <w:b/>
          <w:sz w:val="28"/>
          <w:szCs w:val="28"/>
        </w:rPr>
        <w:t>Wednesday 19</w:t>
      </w:r>
      <w:r w:rsidRPr="00D82828">
        <w:rPr>
          <w:b/>
          <w:sz w:val="28"/>
          <w:szCs w:val="28"/>
          <w:vertAlign w:val="superscript"/>
        </w:rPr>
        <w:t>th</w:t>
      </w:r>
      <w:r w:rsidRPr="00D82828">
        <w:rPr>
          <w:b/>
          <w:sz w:val="28"/>
          <w:szCs w:val="28"/>
        </w:rPr>
        <w:t xml:space="preserve"> February at 7pm</w:t>
      </w:r>
      <w:r>
        <w:rPr>
          <w:sz w:val="28"/>
          <w:szCs w:val="28"/>
        </w:rPr>
        <w:t xml:space="preserve"> in the </w:t>
      </w:r>
      <w:r w:rsidRPr="00D82828">
        <w:rPr>
          <w:b/>
          <w:sz w:val="28"/>
          <w:szCs w:val="28"/>
        </w:rPr>
        <w:t>CISWO</w:t>
      </w:r>
      <w:r>
        <w:rPr>
          <w:sz w:val="28"/>
          <w:szCs w:val="28"/>
        </w:rPr>
        <w:t xml:space="preserve"> to discuss plans for the Glenwood Area. </w:t>
      </w:r>
      <w:r w:rsidRPr="00D82828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are </w:t>
      </w:r>
      <w:r w:rsidRPr="00D82828">
        <w:rPr>
          <w:sz w:val="28"/>
          <w:szCs w:val="28"/>
        </w:rPr>
        <w:t>welcome</w:t>
      </w:r>
      <w:r>
        <w:rPr>
          <w:sz w:val="28"/>
          <w:szCs w:val="28"/>
        </w:rPr>
        <w:t xml:space="preserve"> to attend.</w:t>
      </w:r>
    </w:p>
    <w:p w:rsidR="00183C70" w:rsidRPr="008107C1" w:rsidRDefault="00183C70" w:rsidP="00183C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52"/>
          <w:szCs w:val="52"/>
        </w:rPr>
      </w:pPr>
    </w:p>
    <w:p w:rsidR="00183C70" w:rsidRPr="008E2478" w:rsidRDefault="00183C70" w:rsidP="00183C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E2478">
        <w:rPr>
          <w:rFonts w:asciiTheme="minorHAnsi" w:hAnsiTheme="minorHAnsi" w:cstheme="minorHAnsi"/>
          <w:b/>
          <w:sz w:val="40"/>
          <w:szCs w:val="40"/>
        </w:rPr>
        <w:t>Welcome to St Columba’s</w:t>
      </w:r>
    </w:p>
    <w:p w:rsidR="00183C70" w:rsidRPr="00B50BC5" w:rsidRDefault="00183C70" w:rsidP="00183C7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:rsidR="00183C70" w:rsidRPr="008E2478" w:rsidRDefault="00183C70" w:rsidP="00183C7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8E2478">
        <w:rPr>
          <w:rFonts w:asciiTheme="minorHAnsi" w:hAnsiTheme="minorHAnsi"/>
          <w:b/>
          <w:sz w:val="40"/>
          <w:szCs w:val="40"/>
        </w:rPr>
        <w:t>Sunday</w:t>
      </w:r>
      <w:r>
        <w:rPr>
          <w:rFonts w:asciiTheme="minorHAnsi" w:hAnsiTheme="minorHAnsi"/>
          <w:b/>
          <w:sz w:val="40"/>
          <w:szCs w:val="40"/>
        </w:rPr>
        <w:t xml:space="preserve"> 19</w:t>
      </w:r>
      <w:r w:rsidRPr="008E2478">
        <w:rPr>
          <w:rFonts w:asciiTheme="minorHAnsi" w:hAnsiTheme="minorHAnsi"/>
          <w:b/>
          <w:sz w:val="40"/>
          <w:szCs w:val="40"/>
        </w:rPr>
        <w:t>th January</w:t>
      </w:r>
    </w:p>
    <w:p w:rsidR="00183C70" w:rsidRPr="00F141DE" w:rsidRDefault="00183C70" w:rsidP="00183C7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0"/>
          <w:szCs w:val="20"/>
        </w:rPr>
      </w:pPr>
    </w:p>
    <w:p w:rsidR="00183C70" w:rsidRPr="00936E94" w:rsidRDefault="00183C70" w:rsidP="00183C7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83C70" w:rsidRPr="00936E94" w:rsidRDefault="00183C70" w:rsidP="00183C70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The Bible</w:t>
      </w:r>
    </w:p>
    <w:p w:rsidR="00183C70" w:rsidRPr="00936E94" w:rsidRDefault="00183C70" w:rsidP="00183C70">
      <w:pPr>
        <w:spacing w:after="0" w:line="240" w:lineRule="auto"/>
        <w:ind w:left="142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sz w:val="28"/>
          <w:szCs w:val="28"/>
        </w:rPr>
        <w:t>W</w:t>
      </w:r>
      <w:r w:rsidRPr="00936E94">
        <w:rPr>
          <w:rFonts w:cstheme="minorHAnsi"/>
          <w:bCs/>
          <w:sz w:val="28"/>
          <w:szCs w:val="28"/>
        </w:rPr>
        <w:t xml:space="preserve">elcome &amp; Intimations </w:t>
      </w:r>
    </w:p>
    <w:p w:rsidR="00183C70" w:rsidRPr="00936E94" w:rsidRDefault="00183C70" w:rsidP="00183C70">
      <w:pPr>
        <w:spacing w:after="0" w:line="240" w:lineRule="auto"/>
        <w:ind w:left="142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Call to Worship</w:t>
      </w:r>
    </w:p>
    <w:p w:rsidR="00183C70" w:rsidRPr="00D82B2D" w:rsidRDefault="00183C70" w:rsidP="00183C70">
      <w:pPr>
        <w:spacing w:after="0" w:line="240" w:lineRule="auto"/>
        <w:jc w:val="center"/>
        <w:rPr>
          <w:b/>
          <w:sz w:val="28"/>
          <w:szCs w:val="28"/>
        </w:rPr>
      </w:pPr>
      <w:r w:rsidRPr="00D82B2D">
        <w:rPr>
          <w:b/>
          <w:sz w:val="28"/>
          <w:szCs w:val="28"/>
        </w:rPr>
        <w:t>Hymn 127 - O worship the King, all glorious above</w:t>
      </w:r>
    </w:p>
    <w:p w:rsidR="00183C70" w:rsidRPr="00936E94" w:rsidRDefault="00183C70" w:rsidP="00183C70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Prayer and Lord’s Prayer</w:t>
      </w:r>
    </w:p>
    <w:p w:rsidR="00183C70" w:rsidRPr="00936E94" w:rsidRDefault="00183C70" w:rsidP="00183C70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Children’s Address</w:t>
      </w:r>
    </w:p>
    <w:p w:rsidR="00183C70" w:rsidRPr="00D82B2D" w:rsidRDefault="00183C70" w:rsidP="00183C70">
      <w:pPr>
        <w:spacing w:after="0" w:line="240" w:lineRule="auto"/>
        <w:jc w:val="center"/>
        <w:rPr>
          <w:b/>
          <w:sz w:val="28"/>
          <w:szCs w:val="28"/>
        </w:rPr>
      </w:pPr>
      <w:r w:rsidRPr="00D82B2D">
        <w:rPr>
          <w:rFonts w:cstheme="minorHAnsi"/>
          <w:b/>
          <w:sz w:val="28"/>
          <w:szCs w:val="28"/>
        </w:rPr>
        <w:t xml:space="preserve">Hymn </w:t>
      </w:r>
      <w:r w:rsidRPr="00D82B2D">
        <w:rPr>
          <w:b/>
          <w:sz w:val="28"/>
          <w:szCs w:val="28"/>
        </w:rPr>
        <w:t>559 - There is a Redeemer</w:t>
      </w:r>
    </w:p>
    <w:p w:rsidR="00183C70" w:rsidRPr="00936E94" w:rsidRDefault="00183C70" w:rsidP="00183C70">
      <w:pPr>
        <w:pStyle w:val="PlainText"/>
        <w:jc w:val="center"/>
        <w:rPr>
          <w:sz w:val="28"/>
          <w:szCs w:val="28"/>
        </w:rPr>
      </w:pPr>
      <w:r w:rsidRPr="00936E94">
        <w:rPr>
          <w:sz w:val="28"/>
          <w:szCs w:val="28"/>
        </w:rPr>
        <w:t>Bib</w:t>
      </w:r>
      <w:r>
        <w:rPr>
          <w:sz w:val="28"/>
          <w:szCs w:val="28"/>
        </w:rPr>
        <w:t>le Reading – Luke 2:41-52</w:t>
      </w:r>
      <w:r w:rsidRPr="00936E94">
        <w:rPr>
          <w:sz w:val="28"/>
          <w:szCs w:val="28"/>
        </w:rPr>
        <w:t xml:space="preserve"> (NT page</w:t>
      </w:r>
      <w:r>
        <w:rPr>
          <w:sz w:val="28"/>
          <w:szCs w:val="28"/>
        </w:rPr>
        <w:t>s 76-77</w:t>
      </w:r>
      <w:r w:rsidRPr="00936E94">
        <w:rPr>
          <w:sz w:val="28"/>
          <w:szCs w:val="28"/>
        </w:rPr>
        <w:t>)</w:t>
      </w:r>
    </w:p>
    <w:p w:rsidR="00183C70" w:rsidRPr="00936E94" w:rsidRDefault="00183C70" w:rsidP="00183C70">
      <w:pPr>
        <w:pStyle w:val="PlainText"/>
        <w:jc w:val="center"/>
        <w:rPr>
          <w:sz w:val="28"/>
          <w:szCs w:val="28"/>
        </w:rPr>
      </w:pPr>
      <w:r w:rsidRPr="00936E94">
        <w:rPr>
          <w:sz w:val="28"/>
          <w:szCs w:val="28"/>
        </w:rPr>
        <w:t xml:space="preserve">(Read by </w:t>
      </w:r>
      <w:r>
        <w:rPr>
          <w:sz w:val="28"/>
          <w:szCs w:val="28"/>
        </w:rPr>
        <w:t>Nicola Allan</w:t>
      </w:r>
      <w:r w:rsidRPr="00936E94">
        <w:rPr>
          <w:sz w:val="28"/>
          <w:szCs w:val="28"/>
        </w:rPr>
        <w:t>)</w:t>
      </w:r>
    </w:p>
    <w:p w:rsidR="00183C70" w:rsidRPr="00D82B2D" w:rsidRDefault="00183C70" w:rsidP="00183C70">
      <w:pPr>
        <w:pStyle w:val="PlainText"/>
        <w:jc w:val="center"/>
        <w:rPr>
          <w:b/>
          <w:sz w:val="28"/>
          <w:szCs w:val="28"/>
        </w:rPr>
      </w:pPr>
      <w:r w:rsidRPr="00D82B2D">
        <w:rPr>
          <w:b/>
          <w:sz w:val="28"/>
          <w:szCs w:val="28"/>
        </w:rPr>
        <w:t>Offering Hymn 567 - Focus my eyes on you, O Lord</w:t>
      </w:r>
    </w:p>
    <w:p w:rsidR="00183C70" w:rsidRPr="00936E94" w:rsidRDefault="00183C70" w:rsidP="00183C70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Offering Prayer</w:t>
      </w:r>
    </w:p>
    <w:p w:rsidR="00183C70" w:rsidRPr="00936E94" w:rsidRDefault="00183C70" w:rsidP="00183C70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Sermon</w:t>
      </w:r>
    </w:p>
    <w:p w:rsidR="00183C70" w:rsidRPr="00120E46" w:rsidRDefault="00183C70" w:rsidP="00183C70">
      <w:pPr>
        <w:spacing w:after="0" w:line="240" w:lineRule="auto"/>
        <w:jc w:val="center"/>
        <w:rPr>
          <w:b/>
          <w:sz w:val="28"/>
          <w:szCs w:val="28"/>
        </w:rPr>
      </w:pPr>
      <w:r w:rsidRPr="00D82B2D">
        <w:rPr>
          <w:rFonts w:cstheme="minorHAnsi"/>
          <w:b/>
          <w:bCs/>
          <w:sz w:val="28"/>
          <w:szCs w:val="28"/>
        </w:rPr>
        <w:t xml:space="preserve">Hymn </w:t>
      </w:r>
      <w:r w:rsidRPr="00D82B2D">
        <w:rPr>
          <w:b/>
          <w:sz w:val="28"/>
          <w:szCs w:val="28"/>
        </w:rPr>
        <w:t>552 - Oh, for a closer walk with God</w:t>
      </w:r>
    </w:p>
    <w:p w:rsidR="00183C70" w:rsidRPr="00936E94" w:rsidRDefault="00183C70" w:rsidP="00183C70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sz w:val="28"/>
          <w:szCs w:val="28"/>
        </w:rPr>
        <w:t>Prayers of Intercession</w:t>
      </w:r>
    </w:p>
    <w:p w:rsidR="00183C70" w:rsidRPr="00D82B2D" w:rsidRDefault="00183C70" w:rsidP="00183C7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82B2D">
        <w:rPr>
          <w:rFonts w:cstheme="minorHAnsi"/>
          <w:b/>
          <w:bCs/>
          <w:sz w:val="28"/>
          <w:szCs w:val="28"/>
        </w:rPr>
        <w:t xml:space="preserve">Hymn </w:t>
      </w:r>
      <w:r w:rsidRPr="00D82B2D">
        <w:rPr>
          <w:b/>
          <w:sz w:val="28"/>
          <w:szCs w:val="28"/>
        </w:rPr>
        <w:t>553 - Just as I am, without one plea</w:t>
      </w:r>
    </w:p>
    <w:p w:rsidR="00183C70" w:rsidRPr="00936E94" w:rsidRDefault="00183C70" w:rsidP="00183C70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936E94">
        <w:rPr>
          <w:rFonts w:cstheme="minorHAnsi"/>
          <w:bCs/>
          <w:sz w:val="28"/>
          <w:szCs w:val="28"/>
        </w:rPr>
        <w:t>Benediction</w:t>
      </w:r>
    </w:p>
    <w:p w:rsidR="00183C70" w:rsidRDefault="00183C70" w:rsidP="00183C70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:rsidR="00183C70" w:rsidRPr="008224E8" w:rsidRDefault="00183C70" w:rsidP="00183C70">
      <w:pPr>
        <w:spacing w:after="0" w:line="240" w:lineRule="auto"/>
        <w:rPr>
          <w:rFonts w:cstheme="minorHAnsi"/>
          <w:bCs/>
          <w:sz w:val="18"/>
          <w:szCs w:val="18"/>
        </w:rPr>
      </w:pPr>
    </w:p>
    <w:p w:rsidR="00183C70" w:rsidRPr="00A54C84" w:rsidRDefault="00183C70" w:rsidP="00183C70">
      <w:pPr>
        <w:spacing w:after="0" w:line="240" w:lineRule="auto"/>
        <w:jc w:val="center"/>
        <w:rPr>
          <w:rFonts w:cstheme="minorHAnsi"/>
          <w:bCs/>
          <w:sz w:val="16"/>
          <w:szCs w:val="16"/>
        </w:rPr>
      </w:pPr>
    </w:p>
    <w:p w:rsidR="00183C70" w:rsidRPr="00960613" w:rsidRDefault="00183C70" w:rsidP="00183C70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960613">
        <w:rPr>
          <w:rFonts w:cstheme="minorHAnsi"/>
          <w:i/>
          <w:sz w:val="28"/>
          <w:szCs w:val="28"/>
        </w:rPr>
        <w:t>St Columba’s Parish Church of Scotland, Glenrothes (SC016386)</w:t>
      </w:r>
    </w:p>
    <w:p w:rsidR="00183C70" w:rsidRPr="00960613" w:rsidRDefault="00183C70" w:rsidP="00183C70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960613">
        <w:rPr>
          <w:rFonts w:cstheme="minorHAnsi"/>
          <w:i/>
          <w:sz w:val="28"/>
          <w:szCs w:val="28"/>
        </w:rPr>
        <w:t>www.st-columbas.com and we are on Facebook</w:t>
      </w:r>
    </w:p>
    <w:p w:rsidR="00183C70" w:rsidRPr="00960613" w:rsidRDefault="00183C70" w:rsidP="00183C70">
      <w:pPr>
        <w:spacing w:after="0" w:line="240" w:lineRule="auto"/>
        <w:jc w:val="center"/>
        <w:rPr>
          <w:rStyle w:val="Hyperlink"/>
          <w:rFonts w:cstheme="minorHAnsi"/>
          <w:i/>
          <w:spacing w:val="-8"/>
          <w:sz w:val="28"/>
          <w:szCs w:val="28"/>
        </w:rPr>
      </w:pPr>
      <w:r w:rsidRPr="00960613">
        <w:rPr>
          <w:rStyle w:val="Hyperlink"/>
          <w:rFonts w:cstheme="minorHAnsi"/>
          <w:i/>
          <w:color w:val="auto"/>
          <w:spacing w:val="-8"/>
          <w:sz w:val="28"/>
          <w:szCs w:val="28"/>
          <w:u w:val="none"/>
        </w:rPr>
        <w:t xml:space="preserve">Minister – Alan Kimmitt (01592) 742233 - </w:t>
      </w:r>
      <w:hyperlink r:id="rId10" w:history="1">
        <w:r w:rsidRPr="00960613">
          <w:rPr>
            <w:rStyle w:val="Hyperlink"/>
            <w:rFonts w:cstheme="minorHAnsi"/>
            <w:i/>
            <w:spacing w:val="-8"/>
            <w:sz w:val="28"/>
            <w:szCs w:val="28"/>
          </w:rPr>
          <w:t>minister@st-columbas.com</w:t>
        </w:r>
      </w:hyperlink>
    </w:p>
    <w:p w:rsidR="00183C70" w:rsidRPr="00960613" w:rsidRDefault="00183C70" w:rsidP="00183C70">
      <w:pPr>
        <w:spacing w:after="0" w:line="240" w:lineRule="auto"/>
        <w:jc w:val="center"/>
        <w:rPr>
          <w:rStyle w:val="Hyperlink"/>
          <w:rFonts w:cstheme="minorHAnsi"/>
          <w:i/>
          <w:sz w:val="28"/>
          <w:szCs w:val="28"/>
        </w:rPr>
      </w:pPr>
      <w:r w:rsidRPr="00960613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Office – Jen Thomson (01592) 752539 -  </w:t>
      </w:r>
      <w:hyperlink r:id="rId11" w:history="1">
        <w:r w:rsidRPr="00960613">
          <w:rPr>
            <w:rStyle w:val="Hyperlink"/>
            <w:rFonts w:cstheme="minorHAnsi"/>
            <w:i/>
            <w:sz w:val="28"/>
            <w:szCs w:val="28"/>
          </w:rPr>
          <w:t>admin@st-columbas.com</w:t>
        </w:r>
      </w:hyperlink>
    </w:p>
    <w:p w:rsidR="00183C70" w:rsidRDefault="00183C70" w:rsidP="00183C70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  <w:r w:rsidRPr="00960613">
        <w:rPr>
          <w:rStyle w:val="Hyperlink"/>
          <w:rFonts w:cstheme="minorHAnsi"/>
          <w:i/>
          <w:color w:val="auto"/>
          <w:sz w:val="28"/>
          <w:szCs w:val="28"/>
          <w:u w:val="none"/>
        </w:rPr>
        <w:t>Parish Grouping Assistant – John Hutchison (01592) 366008</w:t>
      </w:r>
    </w:p>
    <w:p w:rsidR="00183C70" w:rsidRDefault="00183C70" w:rsidP="00183C70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</w:p>
    <w:p w:rsidR="00720B08" w:rsidRDefault="00720B08" w:rsidP="00720B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720B08" w:rsidRDefault="00720B08" w:rsidP="00183C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sectPr w:rsidR="00720B08" w:rsidSect="002C23DD">
      <w:pgSz w:w="16838" w:h="11906" w:orient="landscape"/>
      <w:pgMar w:top="284" w:right="539" w:bottom="284" w:left="425" w:header="709" w:footer="709" w:gutter="0"/>
      <w:cols w:num="2" w:space="5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C8" w:rsidRDefault="00284CC8" w:rsidP="00EE3443">
      <w:pPr>
        <w:spacing w:after="0" w:line="240" w:lineRule="auto"/>
      </w:pPr>
      <w:r>
        <w:separator/>
      </w:r>
    </w:p>
  </w:endnote>
  <w:endnote w:type="continuationSeparator" w:id="0">
    <w:p w:rsidR="00284CC8" w:rsidRDefault="00284CC8" w:rsidP="00EE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C8" w:rsidRDefault="00284CC8" w:rsidP="00EE3443">
      <w:pPr>
        <w:spacing w:after="0" w:line="240" w:lineRule="auto"/>
      </w:pPr>
      <w:r>
        <w:separator/>
      </w:r>
    </w:p>
  </w:footnote>
  <w:footnote w:type="continuationSeparator" w:id="0">
    <w:p w:rsidR="00284CC8" w:rsidRDefault="00284CC8" w:rsidP="00EE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C20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200AA"/>
    <w:multiLevelType w:val="hybridMultilevel"/>
    <w:tmpl w:val="DF6CE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B1299"/>
    <w:multiLevelType w:val="hybridMultilevel"/>
    <w:tmpl w:val="CA34DC6C"/>
    <w:lvl w:ilvl="0" w:tplc="1460F0AE">
      <w:start w:val="154"/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40C6406"/>
    <w:multiLevelType w:val="hybridMultilevel"/>
    <w:tmpl w:val="E6085FCA"/>
    <w:lvl w:ilvl="0" w:tplc="05947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B23F139-F951-4F38-BDBF-4FEE9B2D0721}"/>
    <w:docVar w:name="dgnword-eventsink" w:val="389202592"/>
  </w:docVars>
  <w:rsids>
    <w:rsidRoot w:val="00877E25"/>
    <w:rsid w:val="00000D4A"/>
    <w:rsid w:val="00001C87"/>
    <w:rsid w:val="00002A17"/>
    <w:rsid w:val="000038D2"/>
    <w:rsid w:val="00003C0A"/>
    <w:rsid w:val="000058D3"/>
    <w:rsid w:val="00005AB4"/>
    <w:rsid w:val="00006EB5"/>
    <w:rsid w:val="00007D32"/>
    <w:rsid w:val="00010147"/>
    <w:rsid w:val="00010ED4"/>
    <w:rsid w:val="000110B2"/>
    <w:rsid w:val="0001141F"/>
    <w:rsid w:val="00012BB1"/>
    <w:rsid w:val="00014191"/>
    <w:rsid w:val="0002069D"/>
    <w:rsid w:val="000216E9"/>
    <w:rsid w:val="0003055C"/>
    <w:rsid w:val="000308F8"/>
    <w:rsid w:val="00031085"/>
    <w:rsid w:val="00033B66"/>
    <w:rsid w:val="00034203"/>
    <w:rsid w:val="00035DD7"/>
    <w:rsid w:val="00041EF3"/>
    <w:rsid w:val="00042C53"/>
    <w:rsid w:val="000437FC"/>
    <w:rsid w:val="00043B05"/>
    <w:rsid w:val="00043EE9"/>
    <w:rsid w:val="00047431"/>
    <w:rsid w:val="000476EC"/>
    <w:rsid w:val="00050268"/>
    <w:rsid w:val="00050BD7"/>
    <w:rsid w:val="000515EF"/>
    <w:rsid w:val="00051E23"/>
    <w:rsid w:val="00052BA0"/>
    <w:rsid w:val="00053834"/>
    <w:rsid w:val="00054DDD"/>
    <w:rsid w:val="0005585A"/>
    <w:rsid w:val="00057741"/>
    <w:rsid w:val="00060C03"/>
    <w:rsid w:val="00060F83"/>
    <w:rsid w:val="000649DE"/>
    <w:rsid w:val="000653CC"/>
    <w:rsid w:val="00065E94"/>
    <w:rsid w:val="000717FC"/>
    <w:rsid w:val="000728BC"/>
    <w:rsid w:val="000732F5"/>
    <w:rsid w:val="00075077"/>
    <w:rsid w:val="00075B25"/>
    <w:rsid w:val="00075E55"/>
    <w:rsid w:val="00075EB2"/>
    <w:rsid w:val="000812D9"/>
    <w:rsid w:val="00084235"/>
    <w:rsid w:val="00084865"/>
    <w:rsid w:val="000848EB"/>
    <w:rsid w:val="00086706"/>
    <w:rsid w:val="00090803"/>
    <w:rsid w:val="00093642"/>
    <w:rsid w:val="00093989"/>
    <w:rsid w:val="000941BD"/>
    <w:rsid w:val="0009626C"/>
    <w:rsid w:val="000A104A"/>
    <w:rsid w:val="000A12FA"/>
    <w:rsid w:val="000A15FA"/>
    <w:rsid w:val="000A3A3D"/>
    <w:rsid w:val="000A43C7"/>
    <w:rsid w:val="000A50CF"/>
    <w:rsid w:val="000A53AE"/>
    <w:rsid w:val="000A685D"/>
    <w:rsid w:val="000B0274"/>
    <w:rsid w:val="000B1545"/>
    <w:rsid w:val="000B15B0"/>
    <w:rsid w:val="000B3DE1"/>
    <w:rsid w:val="000B55A8"/>
    <w:rsid w:val="000B6C50"/>
    <w:rsid w:val="000B73FF"/>
    <w:rsid w:val="000C47A0"/>
    <w:rsid w:val="000C7173"/>
    <w:rsid w:val="000C7322"/>
    <w:rsid w:val="000C7A6C"/>
    <w:rsid w:val="000D10E8"/>
    <w:rsid w:val="000D1387"/>
    <w:rsid w:val="000D1BEE"/>
    <w:rsid w:val="000D2498"/>
    <w:rsid w:val="000D267F"/>
    <w:rsid w:val="000D325F"/>
    <w:rsid w:val="000D4F69"/>
    <w:rsid w:val="000D55BE"/>
    <w:rsid w:val="000D7623"/>
    <w:rsid w:val="000E025E"/>
    <w:rsid w:val="000E28E2"/>
    <w:rsid w:val="000E6ABE"/>
    <w:rsid w:val="000F0C56"/>
    <w:rsid w:val="000F146E"/>
    <w:rsid w:val="000F2EDD"/>
    <w:rsid w:val="000F47B9"/>
    <w:rsid w:val="000F4EF2"/>
    <w:rsid w:val="001011E4"/>
    <w:rsid w:val="00101651"/>
    <w:rsid w:val="00101804"/>
    <w:rsid w:val="00103B2C"/>
    <w:rsid w:val="00103EE6"/>
    <w:rsid w:val="001052B9"/>
    <w:rsid w:val="0010560C"/>
    <w:rsid w:val="00107727"/>
    <w:rsid w:val="001108AB"/>
    <w:rsid w:val="00111612"/>
    <w:rsid w:val="00112A84"/>
    <w:rsid w:val="0011408F"/>
    <w:rsid w:val="001157F6"/>
    <w:rsid w:val="00115DC9"/>
    <w:rsid w:val="0011692B"/>
    <w:rsid w:val="00116BC3"/>
    <w:rsid w:val="001175B7"/>
    <w:rsid w:val="00120B51"/>
    <w:rsid w:val="00120E46"/>
    <w:rsid w:val="0012188F"/>
    <w:rsid w:val="0012191B"/>
    <w:rsid w:val="00122869"/>
    <w:rsid w:val="00125D37"/>
    <w:rsid w:val="00130375"/>
    <w:rsid w:val="00131193"/>
    <w:rsid w:val="00134641"/>
    <w:rsid w:val="00134771"/>
    <w:rsid w:val="001364DA"/>
    <w:rsid w:val="00140640"/>
    <w:rsid w:val="0014257E"/>
    <w:rsid w:val="00143DC8"/>
    <w:rsid w:val="001452C6"/>
    <w:rsid w:val="00146656"/>
    <w:rsid w:val="00147D5E"/>
    <w:rsid w:val="00150140"/>
    <w:rsid w:val="0015317B"/>
    <w:rsid w:val="00153BB3"/>
    <w:rsid w:val="00154B55"/>
    <w:rsid w:val="0015630E"/>
    <w:rsid w:val="00157250"/>
    <w:rsid w:val="001602FD"/>
    <w:rsid w:val="0016144D"/>
    <w:rsid w:val="00161DA6"/>
    <w:rsid w:val="001626BE"/>
    <w:rsid w:val="00165002"/>
    <w:rsid w:val="001677DE"/>
    <w:rsid w:val="0017197D"/>
    <w:rsid w:val="00172AED"/>
    <w:rsid w:val="00173A7C"/>
    <w:rsid w:val="001742F9"/>
    <w:rsid w:val="00175016"/>
    <w:rsid w:val="00175EB7"/>
    <w:rsid w:val="001760AF"/>
    <w:rsid w:val="0017611D"/>
    <w:rsid w:val="0017682B"/>
    <w:rsid w:val="00177707"/>
    <w:rsid w:val="00180881"/>
    <w:rsid w:val="00181861"/>
    <w:rsid w:val="00181992"/>
    <w:rsid w:val="00183C70"/>
    <w:rsid w:val="00184277"/>
    <w:rsid w:val="0018467B"/>
    <w:rsid w:val="001851D8"/>
    <w:rsid w:val="001859C3"/>
    <w:rsid w:val="001900A7"/>
    <w:rsid w:val="00190123"/>
    <w:rsid w:val="001906B0"/>
    <w:rsid w:val="00191BA3"/>
    <w:rsid w:val="00192B89"/>
    <w:rsid w:val="00192D3E"/>
    <w:rsid w:val="00193F0A"/>
    <w:rsid w:val="001958CD"/>
    <w:rsid w:val="001A2C2A"/>
    <w:rsid w:val="001A31A2"/>
    <w:rsid w:val="001A32BF"/>
    <w:rsid w:val="001A32EB"/>
    <w:rsid w:val="001A3586"/>
    <w:rsid w:val="001A3775"/>
    <w:rsid w:val="001A58C2"/>
    <w:rsid w:val="001A5D49"/>
    <w:rsid w:val="001A67FB"/>
    <w:rsid w:val="001A6C98"/>
    <w:rsid w:val="001B1A48"/>
    <w:rsid w:val="001B1C20"/>
    <w:rsid w:val="001B3837"/>
    <w:rsid w:val="001B5AFD"/>
    <w:rsid w:val="001B7F5E"/>
    <w:rsid w:val="001C0232"/>
    <w:rsid w:val="001C0D70"/>
    <w:rsid w:val="001C1C38"/>
    <w:rsid w:val="001C4CBD"/>
    <w:rsid w:val="001D0EAF"/>
    <w:rsid w:val="001D1D50"/>
    <w:rsid w:val="001D2926"/>
    <w:rsid w:val="001D3337"/>
    <w:rsid w:val="001D4BC3"/>
    <w:rsid w:val="001D708C"/>
    <w:rsid w:val="001D79AF"/>
    <w:rsid w:val="001E03BD"/>
    <w:rsid w:val="001E13A4"/>
    <w:rsid w:val="001E15CB"/>
    <w:rsid w:val="001E1F5E"/>
    <w:rsid w:val="001E204E"/>
    <w:rsid w:val="001E5FB9"/>
    <w:rsid w:val="001E6059"/>
    <w:rsid w:val="001E7977"/>
    <w:rsid w:val="001F0969"/>
    <w:rsid w:val="001F1062"/>
    <w:rsid w:val="001F2551"/>
    <w:rsid w:val="001F3662"/>
    <w:rsid w:val="001F4F31"/>
    <w:rsid w:val="001F59BC"/>
    <w:rsid w:val="002000EF"/>
    <w:rsid w:val="0020010E"/>
    <w:rsid w:val="00200640"/>
    <w:rsid w:val="002049FB"/>
    <w:rsid w:val="00204EC8"/>
    <w:rsid w:val="00205DFC"/>
    <w:rsid w:val="00206B69"/>
    <w:rsid w:val="00207170"/>
    <w:rsid w:val="00211082"/>
    <w:rsid w:val="0021291B"/>
    <w:rsid w:val="0021441C"/>
    <w:rsid w:val="00214567"/>
    <w:rsid w:val="00214BA6"/>
    <w:rsid w:val="00215CBE"/>
    <w:rsid w:val="00216A65"/>
    <w:rsid w:val="00217516"/>
    <w:rsid w:val="00221966"/>
    <w:rsid w:val="0022269F"/>
    <w:rsid w:val="00223744"/>
    <w:rsid w:val="00224F2B"/>
    <w:rsid w:val="00231D5F"/>
    <w:rsid w:val="002322D5"/>
    <w:rsid w:val="002328BA"/>
    <w:rsid w:val="00240521"/>
    <w:rsid w:val="00240F63"/>
    <w:rsid w:val="0024116D"/>
    <w:rsid w:val="00241BE6"/>
    <w:rsid w:val="00242F42"/>
    <w:rsid w:val="00244D0D"/>
    <w:rsid w:val="002450C1"/>
    <w:rsid w:val="00245850"/>
    <w:rsid w:val="00250405"/>
    <w:rsid w:val="002519F4"/>
    <w:rsid w:val="00252BC0"/>
    <w:rsid w:val="00252CA1"/>
    <w:rsid w:val="00253E10"/>
    <w:rsid w:val="00254D25"/>
    <w:rsid w:val="0025657B"/>
    <w:rsid w:val="00257CE1"/>
    <w:rsid w:val="00257DCF"/>
    <w:rsid w:val="002603D6"/>
    <w:rsid w:val="00260532"/>
    <w:rsid w:val="00262AD1"/>
    <w:rsid w:val="0026319B"/>
    <w:rsid w:val="00264086"/>
    <w:rsid w:val="0026618C"/>
    <w:rsid w:val="00266BD0"/>
    <w:rsid w:val="002702D0"/>
    <w:rsid w:val="00270A76"/>
    <w:rsid w:val="00270C40"/>
    <w:rsid w:val="00270F3D"/>
    <w:rsid w:val="00271C3D"/>
    <w:rsid w:val="002734D4"/>
    <w:rsid w:val="00276EBD"/>
    <w:rsid w:val="00277039"/>
    <w:rsid w:val="00277AD6"/>
    <w:rsid w:val="00277D46"/>
    <w:rsid w:val="00280545"/>
    <w:rsid w:val="00284912"/>
    <w:rsid w:val="00284CC8"/>
    <w:rsid w:val="002851B6"/>
    <w:rsid w:val="002859F4"/>
    <w:rsid w:val="00286320"/>
    <w:rsid w:val="00293685"/>
    <w:rsid w:val="002938DD"/>
    <w:rsid w:val="00294073"/>
    <w:rsid w:val="002949EE"/>
    <w:rsid w:val="0029611A"/>
    <w:rsid w:val="002A0837"/>
    <w:rsid w:val="002A0C26"/>
    <w:rsid w:val="002A0CF8"/>
    <w:rsid w:val="002A2395"/>
    <w:rsid w:val="002A2A06"/>
    <w:rsid w:val="002A3569"/>
    <w:rsid w:val="002A39DC"/>
    <w:rsid w:val="002A52D7"/>
    <w:rsid w:val="002B15E1"/>
    <w:rsid w:val="002B29B6"/>
    <w:rsid w:val="002B41C0"/>
    <w:rsid w:val="002B45D5"/>
    <w:rsid w:val="002C18CD"/>
    <w:rsid w:val="002C1F05"/>
    <w:rsid w:val="002C1F66"/>
    <w:rsid w:val="002C23DD"/>
    <w:rsid w:val="002C2A41"/>
    <w:rsid w:val="002C30DB"/>
    <w:rsid w:val="002C6397"/>
    <w:rsid w:val="002D0932"/>
    <w:rsid w:val="002D17F8"/>
    <w:rsid w:val="002D2379"/>
    <w:rsid w:val="002D26BE"/>
    <w:rsid w:val="002D3116"/>
    <w:rsid w:val="002D472A"/>
    <w:rsid w:val="002D4A5A"/>
    <w:rsid w:val="002D4FD1"/>
    <w:rsid w:val="002D6638"/>
    <w:rsid w:val="002D71E6"/>
    <w:rsid w:val="002D74FC"/>
    <w:rsid w:val="002D79F3"/>
    <w:rsid w:val="002D7F9A"/>
    <w:rsid w:val="002E1B7E"/>
    <w:rsid w:val="002E45F1"/>
    <w:rsid w:val="002E4D93"/>
    <w:rsid w:val="002E4E04"/>
    <w:rsid w:val="002E4F81"/>
    <w:rsid w:val="002E5B84"/>
    <w:rsid w:val="002E6452"/>
    <w:rsid w:val="002E6F4F"/>
    <w:rsid w:val="002E6F97"/>
    <w:rsid w:val="002E75A7"/>
    <w:rsid w:val="002E7FAC"/>
    <w:rsid w:val="002F03EB"/>
    <w:rsid w:val="002F0EC6"/>
    <w:rsid w:val="002F2549"/>
    <w:rsid w:val="002F2873"/>
    <w:rsid w:val="002F2AE5"/>
    <w:rsid w:val="002F2D5D"/>
    <w:rsid w:val="002F2F86"/>
    <w:rsid w:val="002F3947"/>
    <w:rsid w:val="002F41A6"/>
    <w:rsid w:val="002F6B70"/>
    <w:rsid w:val="002F716A"/>
    <w:rsid w:val="002F7740"/>
    <w:rsid w:val="002F7857"/>
    <w:rsid w:val="0030003A"/>
    <w:rsid w:val="003008EF"/>
    <w:rsid w:val="003015B6"/>
    <w:rsid w:val="0030371F"/>
    <w:rsid w:val="00304AC3"/>
    <w:rsid w:val="00304BA2"/>
    <w:rsid w:val="0030526B"/>
    <w:rsid w:val="0031365B"/>
    <w:rsid w:val="003137CD"/>
    <w:rsid w:val="00315407"/>
    <w:rsid w:val="00315D4F"/>
    <w:rsid w:val="00320B7A"/>
    <w:rsid w:val="00323D8F"/>
    <w:rsid w:val="00323FA6"/>
    <w:rsid w:val="00324B20"/>
    <w:rsid w:val="00324C4B"/>
    <w:rsid w:val="00325E2F"/>
    <w:rsid w:val="003300A5"/>
    <w:rsid w:val="00330702"/>
    <w:rsid w:val="003317A5"/>
    <w:rsid w:val="00331D97"/>
    <w:rsid w:val="003335A8"/>
    <w:rsid w:val="0033362A"/>
    <w:rsid w:val="00335567"/>
    <w:rsid w:val="003372E1"/>
    <w:rsid w:val="00337D41"/>
    <w:rsid w:val="00340425"/>
    <w:rsid w:val="00340FDD"/>
    <w:rsid w:val="003429A0"/>
    <w:rsid w:val="00345404"/>
    <w:rsid w:val="00345AD3"/>
    <w:rsid w:val="00346E64"/>
    <w:rsid w:val="00347C14"/>
    <w:rsid w:val="00347C6A"/>
    <w:rsid w:val="00350B8C"/>
    <w:rsid w:val="0035156A"/>
    <w:rsid w:val="00352DA1"/>
    <w:rsid w:val="003531FD"/>
    <w:rsid w:val="00353E23"/>
    <w:rsid w:val="00354E05"/>
    <w:rsid w:val="0035542C"/>
    <w:rsid w:val="00355873"/>
    <w:rsid w:val="00357E6A"/>
    <w:rsid w:val="0036140E"/>
    <w:rsid w:val="003623C8"/>
    <w:rsid w:val="0036412A"/>
    <w:rsid w:val="00366906"/>
    <w:rsid w:val="00366ACB"/>
    <w:rsid w:val="00366DFB"/>
    <w:rsid w:val="0037060E"/>
    <w:rsid w:val="00371888"/>
    <w:rsid w:val="00372449"/>
    <w:rsid w:val="0037333C"/>
    <w:rsid w:val="003734A2"/>
    <w:rsid w:val="00377CE3"/>
    <w:rsid w:val="0038015E"/>
    <w:rsid w:val="003811F3"/>
    <w:rsid w:val="00382DFD"/>
    <w:rsid w:val="00383DA6"/>
    <w:rsid w:val="00383E3B"/>
    <w:rsid w:val="00384E10"/>
    <w:rsid w:val="00385BAC"/>
    <w:rsid w:val="00386C6D"/>
    <w:rsid w:val="0038737F"/>
    <w:rsid w:val="00387957"/>
    <w:rsid w:val="00387F42"/>
    <w:rsid w:val="00390CE7"/>
    <w:rsid w:val="00391DAD"/>
    <w:rsid w:val="00392FE7"/>
    <w:rsid w:val="00393D76"/>
    <w:rsid w:val="0039502D"/>
    <w:rsid w:val="003950DD"/>
    <w:rsid w:val="00396225"/>
    <w:rsid w:val="00396BDC"/>
    <w:rsid w:val="003A05BF"/>
    <w:rsid w:val="003A09C0"/>
    <w:rsid w:val="003A1B75"/>
    <w:rsid w:val="003A2350"/>
    <w:rsid w:val="003A4CB4"/>
    <w:rsid w:val="003A5422"/>
    <w:rsid w:val="003A7EE1"/>
    <w:rsid w:val="003B0C20"/>
    <w:rsid w:val="003B1E71"/>
    <w:rsid w:val="003B2C79"/>
    <w:rsid w:val="003B3617"/>
    <w:rsid w:val="003B48ED"/>
    <w:rsid w:val="003B59E4"/>
    <w:rsid w:val="003C123E"/>
    <w:rsid w:val="003C1434"/>
    <w:rsid w:val="003C2088"/>
    <w:rsid w:val="003C20CD"/>
    <w:rsid w:val="003C2F4B"/>
    <w:rsid w:val="003C3A44"/>
    <w:rsid w:val="003C63BF"/>
    <w:rsid w:val="003C70F3"/>
    <w:rsid w:val="003C78B5"/>
    <w:rsid w:val="003D368E"/>
    <w:rsid w:val="003D502D"/>
    <w:rsid w:val="003D60D7"/>
    <w:rsid w:val="003E054C"/>
    <w:rsid w:val="003E189D"/>
    <w:rsid w:val="003E25AD"/>
    <w:rsid w:val="003E3A29"/>
    <w:rsid w:val="003E418B"/>
    <w:rsid w:val="003E74B8"/>
    <w:rsid w:val="003E7980"/>
    <w:rsid w:val="003F11C5"/>
    <w:rsid w:val="003F13C1"/>
    <w:rsid w:val="003F158D"/>
    <w:rsid w:val="003F26CD"/>
    <w:rsid w:val="003F345C"/>
    <w:rsid w:val="003F38AB"/>
    <w:rsid w:val="003F4D92"/>
    <w:rsid w:val="003F4F3D"/>
    <w:rsid w:val="003F5190"/>
    <w:rsid w:val="003F635C"/>
    <w:rsid w:val="003F6AB3"/>
    <w:rsid w:val="003F7521"/>
    <w:rsid w:val="004020E7"/>
    <w:rsid w:val="00402329"/>
    <w:rsid w:val="00402CCC"/>
    <w:rsid w:val="00402F83"/>
    <w:rsid w:val="00403112"/>
    <w:rsid w:val="00403333"/>
    <w:rsid w:val="004041A0"/>
    <w:rsid w:val="00405E2F"/>
    <w:rsid w:val="0041007B"/>
    <w:rsid w:val="00412537"/>
    <w:rsid w:val="004133AA"/>
    <w:rsid w:val="00414085"/>
    <w:rsid w:val="004149C2"/>
    <w:rsid w:val="00415742"/>
    <w:rsid w:val="00416D7C"/>
    <w:rsid w:val="004216D0"/>
    <w:rsid w:val="00422CF3"/>
    <w:rsid w:val="004231FE"/>
    <w:rsid w:val="0042504D"/>
    <w:rsid w:val="0042537C"/>
    <w:rsid w:val="004257B1"/>
    <w:rsid w:val="00425CF3"/>
    <w:rsid w:val="00426620"/>
    <w:rsid w:val="0042691C"/>
    <w:rsid w:val="004269A4"/>
    <w:rsid w:val="0043086F"/>
    <w:rsid w:val="004315A3"/>
    <w:rsid w:val="00431FB9"/>
    <w:rsid w:val="00433809"/>
    <w:rsid w:val="00433A2A"/>
    <w:rsid w:val="0043414B"/>
    <w:rsid w:val="004349E1"/>
    <w:rsid w:val="004400E0"/>
    <w:rsid w:val="00440C08"/>
    <w:rsid w:val="00440F5B"/>
    <w:rsid w:val="004413CB"/>
    <w:rsid w:val="00442953"/>
    <w:rsid w:val="004429EA"/>
    <w:rsid w:val="00442AB8"/>
    <w:rsid w:val="00442B22"/>
    <w:rsid w:val="004434F6"/>
    <w:rsid w:val="00444EE0"/>
    <w:rsid w:val="0044658E"/>
    <w:rsid w:val="00450B65"/>
    <w:rsid w:val="004549B9"/>
    <w:rsid w:val="00454E08"/>
    <w:rsid w:val="00454EF2"/>
    <w:rsid w:val="004558DF"/>
    <w:rsid w:val="00455FB8"/>
    <w:rsid w:val="00456092"/>
    <w:rsid w:val="004565CF"/>
    <w:rsid w:val="00456D87"/>
    <w:rsid w:val="0045757B"/>
    <w:rsid w:val="004612A1"/>
    <w:rsid w:val="004625F2"/>
    <w:rsid w:val="00463E59"/>
    <w:rsid w:val="0046468A"/>
    <w:rsid w:val="004664C4"/>
    <w:rsid w:val="0047024D"/>
    <w:rsid w:val="00471E9B"/>
    <w:rsid w:val="00473585"/>
    <w:rsid w:val="00473748"/>
    <w:rsid w:val="00474449"/>
    <w:rsid w:val="0047670F"/>
    <w:rsid w:val="00476A74"/>
    <w:rsid w:val="00477228"/>
    <w:rsid w:val="0047795E"/>
    <w:rsid w:val="00483B33"/>
    <w:rsid w:val="00483BBB"/>
    <w:rsid w:val="0048465A"/>
    <w:rsid w:val="004851AC"/>
    <w:rsid w:val="00485F5E"/>
    <w:rsid w:val="00490B93"/>
    <w:rsid w:val="00491D40"/>
    <w:rsid w:val="00492464"/>
    <w:rsid w:val="00492745"/>
    <w:rsid w:val="00493565"/>
    <w:rsid w:val="00494DB3"/>
    <w:rsid w:val="004973DB"/>
    <w:rsid w:val="00497DBF"/>
    <w:rsid w:val="004A1044"/>
    <w:rsid w:val="004A1F11"/>
    <w:rsid w:val="004A3B2F"/>
    <w:rsid w:val="004A6E2D"/>
    <w:rsid w:val="004A7B7A"/>
    <w:rsid w:val="004B0B88"/>
    <w:rsid w:val="004B2006"/>
    <w:rsid w:val="004B42E3"/>
    <w:rsid w:val="004B4469"/>
    <w:rsid w:val="004B64D9"/>
    <w:rsid w:val="004B7A1B"/>
    <w:rsid w:val="004C32C5"/>
    <w:rsid w:val="004C4B9A"/>
    <w:rsid w:val="004C55EB"/>
    <w:rsid w:val="004D1BFA"/>
    <w:rsid w:val="004D26EF"/>
    <w:rsid w:val="004D364A"/>
    <w:rsid w:val="004D3FBD"/>
    <w:rsid w:val="004D478B"/>
    <w:rsid w:val="004D4B84"/>
    <w:rsid w:val="004D5A6E"/>
    <w:rsid w:val="004D6F94"/>
    <w:rsid w:val="004D72F4"/>
    <w:rsid w:val="004E7970"/>
    <w:rsid w:val="004F0011"/>
    <w:rsid w:val="004F0E3A"/>
    <w:rsid w:val="004F1452"/>
    <w:rsid w:val="004F1604"/>
    <w:rsid w:val="004F1A67"/>
    <w:rsid w:val="004F1CF9"/>
    <w:rsid w:val="004F2698"/>
    <w:rsid w:val="004F28A8"/>
    <w:rsid w:val="004F449F"/>
    <w:rsid w:val="004F59D7"/>
    <w:rsid w:val="004F6D9F"/>
    <w:rsid w:val="004F737C"/>
    <w:rsid w:val="005002AC"/>
    <w:rsid w:val="00501949"/>
    <w:rsid w:val="00502C88"/>
    <w:rsid w:val="00502FD6"/>
    <w:rsid w:val="005046D5"/>
    <w:rsid w:val="00504B1B"/>
    <w:rsid w:val="00505A7F"/>
    <w:rsid w:val="00510FCD"/>
    <w:rsid w:val="0051164C"/>
    <w:rsid w:val="00511C5A"/>
    <w:rsid w:val="00513287"/>
    <w:rsid w:val="005137D2"/>
    <w:rsid w:val="005145C1"/>
    <w:rsid w:val="005148D3"/>
    <w:rsid w:val="00515419"/>
    <w:rsid w:val="00517459"/>
    <w:rsid w:val="00517D59"/>
    <w:rsid w:val="005200AD"/>
    <w:rsid w:val="00520489"/>
    <w:rsid w:val="00520848"/>
    <w:rsid w:val="00521341"/>
    <w:rsid w:val="00521BC6"/>
    <w:rsid w:val="00521F3B"/>
    <w:rsid w:val="00522084"/>
    <w:rsid w:val="005239C4"/>
    <w:rsid w:val="005262E5"/>
    <w:rsid w:val="00527355"/>
    <w:rsid w:val="005333B6"/>
    <w:rsid w:val="00533D05"/>
    <w:rsid w:val="00533F2E"/>
    <w:rsid w:val="005344F3"/>
    <w:rsid w:val="0053498E"/>
    <w:rsid w:val="005400DC"/>
    <w:rsid w:val="00541FD4"/>
    <w:rsid w:val="00542F40"/>
    <w:rsid w:val="00542FBA"/>
    <w:rsid w:val="005434A9"/>
    <w:rsid w:val="005440E5"/>
    <w:rsid w:val="00545786"/>
    <w:rsid w:val="00550D1D"/>
    <w:rsid w:val="005512BA"/>
    <w:rsid w:val="00551A73"/>
    <w:rsid w:val="00552D5B"/>
    <w:rsid w:val="00556089"/>
    <w:rsid w:val="0056141E"/>
    <w:rsid w:val="005617AD"/>
    <w:rsid w:val="00561DC4"/>
    <w:rsid w:val="00563909"/>
    <w:rsid w:val="00564471"/>
    <w:rsid w:val="00572DE1"/>
    <w:rsid w:val="0057340C"/>
    <w:rsid w:val="00573699"/>
    <w:rsid w:val="00573881"/>
    <w:rsid w:val="00573ABC"/>
    <w:rsid w:val="00580DCF"/>
    <w:rsid w:val="00581B6E"/>
    <w:rsid w:val="00581FDF"/>
    <w:rsid w:val="0058243C"/>
    <w:rsid w:val="0058300C"/>
    <w:rsid w:val="005834F1"/>
    <w:rsid w:val="00583C67"/>
    <w:rsid w:val="00583EC5"/>
    <w:rsid w:val="005842C6"/>
    <w:rsid w:val="00590086"/>
    <w:rsid w:val="00590D72"/>
    <w:rsid w:val="00593FF4"/>
    <w:rsid w:val="00594958"/>
    <w:rsid w:val="005953AB"/>
    <w:rsid w:val="00595583"/>
    <w:rsid w:val="00595D0B"/>
    <w:rsid w:val="00596758"/>
    <w:rsid w:val="005A265C"/>
    <w:rsid w:val="005A39BA"/>
    <w:rsid w:val="005A5BEA"/>
    <w:rsid w:val="005A65CE"/>
    <w:rsid w:val="005A7E8D"/>
    <w:rsid w:val="005B039F"/>
    <w:rsid w:val="005B14F4"/>
    <w:rsid w:val="005B1C22"/>
    <w:rsid w:val="005B24CE"/>
    <w:rsid w:val="005B2D4C"/>
    <w:rsid w:val="005B484E"/>
    <w:rsid w:val="005B56A1"/>
    <w:rsid w:val="005B6AF0"/>
    <w:rsid w:val="005B6F3D"/>
    <w:rsid w:val="005B7C38"/>
    <w:rsid w:val="005C01F2"/>
    <w:rsid w:val="005C0E94"/>
    <w:rsid w:val="005C3DB2"/>
    <w:rsid w:val="005C4C8B"/>
    <w:rsid w:val="005C5B11"/>
    <w:rsid w:val="005C67C5"/>
    <w:rsid w:val="005C6D2F"/>
    <w:rsid w:val="005C6FEE"/>
    <w:rsid w:val="005C733C"/>
    <w:rsid w:val="005C7705"/>
    <w:rsid w:val="005C7CC6"/>
    <w:rsid w:val="005D039C"/>
    <w:rsid w:val="005D0CE1"/>
    <w:rsid w:val="005D2163"/>
    <w:rsid w:val="005D2BE1"/>
    <w:rsid w:val="005D4648"/>
    <w:rsid w:val="005D4D2B"/>
    <w:rsid w:val="005D5A41"/>
    <w:rsid w:val="005E182E"/>
    <w:rsid w:val="005E1B60"/>
    <w:rsid w:val="005E41E7"/>
    <w:rsid w:val="005E5CB1"/>
    <w:rsid w:val="005E5DAB"/>
    <w:rsid w:val="005E5E3B"/>
    <w:rsid w:val="005E6203"/>
    <w:rsid w:val="005E68DD"/>
    <w:rsid w:val="005E6AF6"/>
    <w:rsid w:val="005E7039"/>
    <w:rsid w:val="005F175A"/>
    <w:rsid w:val="005F23AE"/>
    <w:rsid w:val="005F3005"/>
    <w:rsid w:val="005F4D03"/>
    <w:rsid w:val="005F6126"/>
    <w:rsid w:val="005F640E"/>
    <w:rsid w:val="005F713D"/>
    <w:rsid w:val="005F7C95"/>
    <w:rsid w:val="00600192"/>
    <w:rsid w:val="00601723"/>
    <w:rsid w:val="006027F2"/>
    <w:rsid w:val="00602B15"/>
    <w:rsid w:val="00603FFF"/>
    <w:rsid w:val="00604086"/>
    <w:rsid w:val="00606C95"/>
    <w:rsid w:val="006121C7"/>
    <w:rsid w:val="00617BB7"/>
    <w:rsid w:val="00617C30"/>
    <w:rsid w:val="0062207F"/>
    <w:rsid w:val="006223F9"/>
    <w:rsid w:val="0062260A"/>
    <w:rsid w:val="00623D28"/>
    <w:rsid w:val="0062649F"/>
    <w:rsid w:val="00627A57"/>
    <w:rsid w:val="0063191A"/>
    <w:rsid w:val="00631926"/>
    <w:rsid w:val="00631E41"/>
    <w:rsid w:val="0063304B"/>
    <w:rsid w:val="00634ABB"/>
    <w:rsid w:val="0063679F"/>
    <w:rsid w:val="00636EB0"/>
    <w:rsid w:val="00637413"/>
    <w:rsid w:val="00637E2A"/>
    <w:rsid w:val="00641299"/>
    <w:rsid w:val="00642937"/>
    <w:rsid w:val="00644173"/>
    <w:rsid w:val="006541F0"/>
    <w:rsid w:val="006543B0"/>
    <w:rsid w:val="006546BB"/>
    <w:rsid w:val="00654866"/>
    <w:rsid w:val="0065574F"/>
    <w:rsid w:val="00655DEA"/>
    <w:rsid w:val="0065784A"/>
    <w:rsid w:val="00660187"/>
    <w:rsid w:val="00661B5B"/>
    <w:rsid w:val="00663129"/>
    <w:rsid w:val="00664B48"/>
    <w:rsid w:val="00665989"/>
    <w:rsid w:val="006661CA"/>
    <w:rsid w:val="00666365"/>
    <w:rsid w:val="00667DA5"/>
    <w:rsid w:val="006747F6"/>
    <w:rsid w:val="006764E7"/>
    <w:rsid w:val="006777B9"/>
    <w:rsid w:val="00686B26"/>
    <w:rsid w:val="0069169B"/>
    <w:rsid w:val="00691FC0"/>
    <w:rsid w:val="006922F6"/>
    <w:rsid w:val="0069232C"/>
    <w:rsid w:val="00692D26"/>
    <w:rsid w:val="00693F15"/>
    <w:rsid w:val="006941E7"/>
    <w:rsid w:val="00695E8F"/>
    <w:rsid w:val="00695FD2"/>
    <w:rsid w:val="006961C4"/>
    <w:rsid w:val="00697C8E"/>
    <w:rsid w:val="00697DA8"/>
    <w:rsid w:val="006A1903"/>
    <w:rsid w:val="006A1D7D"/>
    <w:rsid w:val="006A51CE"/>
    <w:rsid w:val="006A5636"/>
    <w:rsid w:val="006A71C4"/>
    <w:rsid w:val="006B21E7"/>
    <w:rsid w:val="006B29CB"/>
    <w:rsid w:val="006B3135"/>
    <w:rsid w:val="006B5368"/>
    <w:rsid w:val="006B54CB"/>
    <w:rsid w:val="006B5673"/>
    <w:rsid w:val="006B5EF3"/>
    <w:rsid w:val="006B65B7"/>
    <w:rsid w:val="006B76F7"/>
    <w:rsid w:val="006B7EB1"/>
    <w:rsid w:val="006C06A5"/>
    <w:rsid w:val="006C0E45"/>
    <w:rsid w:val="006C1539"/>
    <w:rsid w:val="006C5776"/>
    <w:rsid w:val="006C584A"/>
    <w:rsid w:val="006C7BBB"/>
    <w:rsid w:val="006D185F"/>
    <w:rsid w:val="006D27DE"/>
    <w:rsid w:val="006D3BC3"/>
    <w:rsid w:val="006D5032"/>
    <w:rsid w:val="006E408E"/>
    <w:rsid w:val="006E57AE"/>
    <w:rsid w:val="006E6106"/>
    <w:rsid w:val="006E75AE"/>
    <w:rsid w:val="006E7626"/>
    <w:rsid w:val="006F1C80"/>
    <w:rsid w:val="006F47B7"/>
    <w:rsid w:val="007007A3"/>
    <w:rsid w:val="0070254D"/>
    <w:rsid w:val="00702607"/>
    <w:rsid w:val="00703643"/>
    <w:rsid w:val="00705E1D"/>
    <w:rsid w:val="00706272"/>
    <w:rsid w:val="00706924"/>
    <w:rsid w:val="007069AD"/>
    <w:rsid w:val="00706A2D"/>
    <w:rsid w:val="007072DE"/>
    <w:rsid w:val="00707D48"/>
    <w:rsid w:val="00712032"/>
    <w:rsid w:val="00712389"/>
    <w:rsid w:val="00720B08"/>
    <w:rsid w:val="007211AE"/>
    <w:rsid w:val="0072334B"/>
    <w:rsid w:val="007248E6"/>
    <w:rsid w:val="007248E9"/>
    <w:rsid w:val="007264BC"/>
    <w:rsid w:val="00726804"/>
    <w:rsid w:val="00737D1A"/>
    <w:rsid w:val="00740A7E"/>
    <w:rsid w:val="0074181E"/>
    <w:rsid w:val="0074222A"/>
    <w:rsid w:val="007427A9"/>
    <w:rsid w:val="007435C4"/>
    <w:rsid w:val="00743848"/>
    <w:rsid w:val="00744C6D"/>
    <w:rsid w:val="00745FDC"/>
    <w:rsid w:val="00746DBC"/>
    <w:rsid w:val="0074740F"/>
    <w:rsid w:val="00754137"/>
    <w:rsid w:val="007543FC"/>
    <w:rsid w:val="00754ACF"/>
    <w:rsid w:val="00756466"/>
    <w:rsid w:val="00762ECB"/>
    <w:rsid w:val="00763A17"/>
    <w:rsid w:val="00765664"/>
    <w:rsid w:val="007666FB"/>
    <w:rsid w:val="00766DEF"/>
    <w:rsid w:val="00767A05"/>
    <w:rsid w:val="00767D9A"/>
    <w:rsid w:val="007701AD"/>
    <w:rsid w:val="00774755"/>
    <w:rsid w:val="00774C32"/>
    <w:rsid w:val="00774FD0"/>
    <w:rsid w:val="00775FBD"/>
    <w:rsid w:val="00783C2A"/>
    <w:rsid w:val="007873C1"/>
    <w:rsid w:val="007878BF"/>
    <w:rsid w:val="00787EE2"/>
    <w:rsid w:val="00787F54"/>
    <w:rsid w:val="00790F89"/>
    <w:rsid w:val="007937E2"/>
    <w:rsid w:val="00794504"/>
    <w:rsid w:val="00796066"/>
    <w:rsid w:val="007960D7"/>
    <w:rsid w:val="00796630"/>
    <w:rsid w:val="00796E14"/>
    <w:rsid w:val="007971F3"/>
    <w:rsid w:val="007973C3"/>
    <w:rsid w:val="00797A93"/>
    <w:rsid w:val="007A0B77"/>
    <w:rsid w:val="007A239A"/>
    <w:rsid w:val="007A3AD8"/>
    <w:rsid w:val="007A3D71"/>
    <w:rsid w:val="007A3D8A"/>
    <w:rsid w:val="007A573F"/>
    <w:rsid w:val="007A599D"/>
    <w:rsid w:val="007A7A83"/>
    <w:rsid w:val="007A7D81"/>
    <w:rsid w:val="007B122C"/>
    <w:rsid w:val="007B25E6"/>
    <w:rsid w:val="007B40B6"/>
    <w:rsid w:val="007C0AF7"/>
    <w:rsid w:val="007C14D0"/>
    <w:rsid w:val="007C1652"/>
    <w:rsid w:val="007C1D61"/>
    <w:rsid w:val="007C398A"/>
    <w:rsid w:val="007C6F45"/>
    <w:rsid w:val="007D091B"/>
    <w:rsid w:val="007D0E04"/>
    <w:rsid w:val="007D2512"/>
    <w:rsid w:val="007D27B3"/>
    <w:rsid w:val="007D27F6"/>
    <w:rsid w:val="007D2E44"/>
    <w:rsid w:val="007D3AA5"/>
    <w:rsid w:val="007E673C"/>
    <w:rsid w:val="007E7F9E"/>
    <w:rsid w:val="007F0831"/>
    <w:rsid w:val="007F23D2"/>
    <w:rsid w:val="007F303B"/>
    <w:rsid w:val="007F4056"/>
    <w:rsid w:val="007F434A"/>
    <w:rsid w:val="007F5CBA"/>
    <w:rsid w:val="007F65A8"/>
    <w:rsid w:val="008002B5"/>
    <w:rsid w:val="008007F2"/>
    <w:rsid w:val="008008EA"/>
    <w:rsid w:val="00800E54"/>
    <w:rsid w:val="008040DF"/>
    <w:rsid w:val="00806030"/>
    <w:rsid w:val="00807850"/>
    <w:rsid w:val="00807C8D"/>
    <w:rsid w:val="008107C1"/>
    <w:rsid w:val="00812546"/>
    <w:rsid w:val="00817123"/>
    <w:rsid w:val="00820AEF"/>
    <w:rsid w:val="008216B7"/>
    <w:rsid w:val="00821FE9"/>
    <w:rsid w:val="00822153"/>
    <w:rsid w:val="008224E8"/>
    <w:rsid w:val="00823883"/>
    <w:rsid w:val="00826613"/>
    <w:rsid w:val="0083135E"/>
    <w:rsid w:val="00831BBD"/>
    <w:rsid w:val="00831EBC"/>
    <w:rsid w:val="00832AE2"/>
    <w:rsid w:val="00833006"/>
    <w:rsid w:val="00835877"/>
    <w:rsid w:val="008363FA"/>
    <w:rsid w:val="00836CC6"/>
    <w:rsid w:val="00836CDA"/>
    <w:rsid w:val="0083744D"/>
    <w:rsid w:val="0083750F"/>
    <w:rsid w:val="00841735"/>
    <w:rsid w:val="008420D5"/>
    <w:rsid w:val="00842224"/>
    <w:rsid w:val="00843A83"/>
    <w:rsid w:val="008468D1"/>
    <w:rsid w:val="00847E6F"/>
    <w:rsid w:val="00852BFA"/>
    <w:rsid w:val="00856206"/>
    <w:rsid w:val="00856CAA"/>
    <w:rsid w:val="0085761A"/>
    <w:rsid w:val="00857F0B"/>
    <w:rsid w:val="00860116"/>
    <w:rsid w:val="00864DAC"/>
    <w:rsid w:val="008671B6"/>
    <w:rsid w:val="00867610"/>
    <w:rsid w:val="00870243"/>
    <w:rsid w:val="00870FB9"/>
    <w:rsid w:val="008725F1"/>
    <w:rsid w:val="00872959"/>
    <w:rsid w:val="0087512D"/>
    <w:rsid w:val="00877E25"/>
    <w:rsid w:val="00880741"/>
    <w:rsid w:val="00880CB9"/>
    <w:rsid w:val="00880D18"/>
    <w:rsid w:val="00882F38"/>
    <w:rsid w:val="00883BE1"/>
    <w:rsid w:val="008841DC"/>
    <w:rsid w:val="008846D7"/>
    <w:rsid w:val="00884EF9"/>
    <w:rsid w:val="008857CB"/>
    <w:rsid w:val="008876CF"/>
    <w:rsid w:val="008903B6"/>
    <w:rsid w:val="00890952"/>
    <w:rsid w:val="00891C1C"/>
    <w:rsid w:val="00894CD7"/>
    <w:rsid w:val="0089576D"/>
    <w:rsid w:val="00895899"/>
    <w:rsid w:val="00897E48"/>
    <w:rsid w:val="008A3464"/>
    <w:rsid w:val="008A603F"/>
    <w:rsid w:val="008B297F"/>
    <w:rsid w:val="008B4F92"/>
    <w:rsid w:val="008B6021"/>
    <w:rsid w:val="008B65ED"/>
    <w:rsid w:val="008B66B4"/>
    <w:rsid w:val="008C1C87"/>
    <w:rsid w:val="008C2359"/>
    <w:rsid w:val="008C3F71"/>
    <w:rsid w:val="008C3F9D"/>
    <w:rsid w:val="008C40E9"/>
    <w:rsid w:val="008C46EB"/>
    <w:rsid w:val="008D00E4"/>
    <w:rsid w:val="008D452E"/>
    <w:rsid w:val="008D54B3"/>
    <w:rsid w:val="008E1BB9"/>
    <w:rsid w:val="008E1F38"/>
    <w:rsid w:val="008E2478"/>
    <w:rsid w:val="008E30BC"/>
    <w:rsid w:val="008E5CA6"/>
    <w:rsid w:val="008F2512"/>
    <w:rsid w:val="008F2CB9"/>
    <w:rsid w:val="008F2D88"/>
    <w:rsid w:val="008F59B3"/>
    <w:rsid w:val="008F5E5B"/>
    <w:rsid w:val="008F6979"/>
    <w:rsid w:val="008F708E"/>
    <w:rsid w:val="008F7E35"/>
    <w:rsid w:val="009007D1"/>
    <w:rsid w:val="00901095"/>
    <w:rsid w:val="00901172"/>
    <w:rsid w:val="00901A50"/>
    <w:rsid w:val="00903DAA"/>
    <w:rsid w:val="00904B1D"/>
    <w:rsid w:val="00904D7A"/>
    <w:rsid w:val="00910FBB"/>
    <w:rsid w:val="009111FA"/>
    <w:rsid w:val="00911620"/>
    <w:rsid w:val="00911B76"/>
    <w:rsid w:val="00912DF7"/>
    <w:rsid w:val="009161BB"/>
    <w:rsid w:val="00916C02"/>
    <w:rsid w:val="009211A1"/>
    <w:rsid w:val="0092123C"/>
    <w:rsid w:val="009212B7"/>
    <w:rsid w:val="00921A7F"/>
    <w:rsid w:val="00922CCE"/>
    <w:rsid w:val="00924701"/>
    <w:rsid w:val="00925C18"/>
    <w:rsid w:val="009260FF"/>
    <w:rsid w:val="009271BF"/>
    <w:rsid w:val="00932102"/>
    <w:rsid w:val="00932AE0"/>
    <w:rsid w:val="009335FE"/>
    <w:rsid w:val="00933A1D"/>
    <w:rsid w:val="00933B5F"/>
    <w:rsid w:val="00935BF7"/>
    <w:rsid w:val="00936E94"/>
    <w:rsid w:val="009371E7"/>
    <w:rsid w:val="0094028C"/>
    <w:rsid w:val="00941F0A"/>
    <w:rsid w:val="009424CB"/>
    <w:rsid w:val="009430D9"/>
    <w:rsid w:val="00943B13"/>
    <w:rsid w:val="009448F0"/>
    <w:rsid w:val="00945E47"/>
    <w:rsid w:val="00945F16"/>
    <w:rsid w:val="00952409"/>
    <w:rsid w:val="0095788F"/>
    <w:rsid w:val="00957A5A"/>
    <w:rsid w:val="00957F0A"/>
    <w:rsid w:val="00960613"/>
    <w:rsid w:val="00961591"/>
    <w:rsid w:val="00961B61"/>
    <w:rsid w:val="00961E60"/>
    <w:rsid w:val="009635D8"/>
    <w:rsid w:val="009637FD"/>
    <w:rsid w:val="00964088"/>
    <w:rsid w:val="00964588"/>
    <w:rsid w:val="00965721"/>
    <w:rsid w:val="00966F30"/>
    <w:rsid w:val="00967F97"/>
    <w:rsid w:val="009704A7"/>
    <w:rsid w:val="00975FD7"/>
    <w:rsid w:val="00976A94"/>
    <w:rsid w:val="00977434"/>
    <w:rsid w:val="00980C4E"/>
    <w:rsid w:val="0098103D"/>
    <w:rsid w:val="00981137"/>
    <w:rsid w:val="00982557"/>
    <w:rsid w:val="0098436F"/>
    <w:rsid w:val="0098467E"/>
    <w:rsid w:val="00984995"/>
    <w:rsid w:val="00985364"/>
    <w:rsid w:val="00987292"/>
    <w:rsid w:val="009903A4"/>
    <w:rsid w:val="00992504"/>
    <w:rsid w:val="00992C7B"/>
    <w:rsid w:val="009932ED"/>
    <w:rsid w:val="0099410C"/>
    <w:rsid w:val="00994533"/>
    <w:rsid w:val="00997389"/>
    <w:rsid w:val="00997575"/>
    <w:rsid w:val="009A0603"/>
    <w:rsid w:val="009A0786"/>
    <w:rsid w:val="009A0A48"/>
    <w:rsid w:val="009A16BE"/>
    <w:rsid w:val="009A41FA"/>
    <w:rsid w:val="009A458A"/>
    <w:rsid w:val="009B0C62"/>
    <w:rsid w:val="009B0E99"/>
    <w:rsid w:val="009B32E5"/>
    <w:rsid w:val="009B439E"/>
    <w:rsid w:val="009B44A1"/>
    <w:rsid w:val="009B4B77"/>
    <w:rsid w:val="009B58CE"/>
    <w:rsid w:val="009C08A6"/>
    <w:rsid w:val="009C0965"/>
    <w:rsid w:val="009C1153"/>
    <w:rsid w:val="009C1837"/>
    <w:rsid w:val="009C189C"/>
    <w:rsid w:val="009C235D"/>
    <w:rsid w:val="009C2469"/>
    <w:rsid w:val="009C291B"/>
    <w:rsid w:val="009C2BC0"/>
    <w:rsid w:val="009C60D9"/>
    <w:rsid w:val="009C62E6"/>
    <w:rsid w:val="009C6345"/>
    <w:rsid w:val="009D1389"/>
    <w:rsid w:val="009D3D1A"/>
    <w:rsid w:val="009D5CEF"/>
    <w:rsid w:val="009D76B2"/>
    <w:rsid w:val="009D77D0"/>
    <w:rsid w:val="009E0D2A"/>
    <w:rsid w:val="009E48F9"/>
    <w:rsid w:val="009E4982"/>
    <w:rsid w:val="009E512C"/>
    <w:rsid w:val="009E5D85"/>
    <w:rsid w:val="009E65CD"/>
    <w:rsid w:val="009E7797"/>
    <w:rsid w:val="009F0CCE"/>
    <w:rsid w:val="009F1C49"/>
    <w:rsid w:val="009F42F9"/>
    <w:rsid w:val="009F6E5A"/>
    <w:rsid w:val="00A001E1"/>
    <w:rsid w:val="00A02CD7"/>
    <w:rsid w:val="00A04A41"/>
    <w:rsid w:val="00A0550F"/>
    <w:rsid w:val="00A0626D"/>
    <w:rsid w:val="00A10380"/>
    <w:rsid w:val="00A1189B"/>
    <w:rsid w:val="00A11D10"/>
    <w:rsid w:val="00A11FDB"/>
    <w:rsid w:val="00A13BCB"/>
    <w:rsid w:val="00A16E4D"/>
    <w:rsid w:val="00A1777A"/>
    <w:rsid w:val="00A20799"/>
    <w:rsid w:val="00A21410"/>
    <w:rsid w:val="00A217CD"/>
    <w:rsid w:val="00A21D37"/>
    <w:rsid w:val="00A22DFB"/>
    <w:rsid w:val="00A23460"/>
    <w:rsid w:val="00A24372"/>
    <w:rsid w:val="00A24AFA"/>
    <w:rsid w:val="00A24CC6"/>
    <w:rsid w:val="00A24EFD"/>
    <w:rsid w:val="00A24F41"/>
    <w:rsid w:val="00A27193"/>
    <w:rsid w:val="00A2719A"/>
    <w:rsid w:val="00A27770"/>
    <w:rsid w:val="00A31053"/>
    <w:rsid w:val="00A314EC"/>
    <w:rsid w:val="00A32A5A"/>
    <w:rsid w:val="00A33E0E"/>
    <w:rsid w:val="00A34C14"/>
    <w:rsid w:val="00A3693C"/>
    <w:rsid w:val="00A36990"/>
    <w:rsid w:val="00A44C7E"/>
    <w:rsid w:val="00A46A04"/>
    <w:rsid w:val="00A46C08"/>
    <w:rsid w:val="00A52F66"/>
    <w:rsid w:val="00A54C84"/>
    <w:rsid w:val="00A55735"/>
    <w:rsid w:val="00A561BB"/>
    <w:rsid w:val="00A5673A"/>
    <w:rsid w:val="00A56DBB"/>
    <w:rsid w:val="00A56DC7"/>
    <w:rsid w:val="00A615C5"/>
    <w:rsid w:val="00A63EFA"/>
    <w:rsid w:val="00A64B13"/>
    <w:rsid w:val="00A64F7D"/>
    <w:rsid w:val="00A65732"/>
    <w:rsid w:val="00A70F1B"/>
    <w:rsid w:val="00A714C2"/>
    <w:rsid w:val="00A714CC"/>
    <w:rsid w:val="00A722B6"/>
    <w:rsid w:val="00A75288"/>
    <w:rsid w:val="00A758EF"/>
    <w:rsid w:val="00A77545"/>
    <w:rsid w:val="00A77E57"/>
    <w:rsid w:val="00A77EE2"/>
    <w:rsid w:val="00A817D0"/>
    <w:rsid w:val="00A81D09"/>
    <w:rsid w:val="00A83AF2"/>
    <w:rsid w:val="00A8449C"/>
    <w:rsid w:val="00A84BDA"/>
    <w:rsid w:val="00A84BDB"/>
    <w:rsid w:val="00A860F1"/>
    <w:rsid w:val="00A8656A"/>
    <w:rsid w:val="00A86E19"/>
    <w:rsid w:val="00A873F2"/>
    <w:rsid w:val="00A90983"/>
    <w:rsid w:val="00A94688"/>
    <w:rsid w:val="00A94E58"/>
    <w:rsid w:val="00A950D0"/>
    <w:rsid w:val="00AA0921"/>
    <w:rsid w:val="00AA15F8"/>
    <w:rsid w:val="00AA361F"/>
    <w:rsid w:val="00AA69D7"/>
    <w:rsid w:val="00AA7EFB"/>
    <w:rsid w:val="00AB08EA"/>
    <w:rsid w:val="00AB59DC"/>
    <w:rsid w:val="00AB66BC"/>
    <w:rsid w:val="00AB6D87"/>
    <w:rsid w:val="00AB7B82"/>
    <w:rsid w:val="00AC09F1"/>
    <w:rsid w:val="00AC1037"/>
    <w:rsid w:val="00AC174F"/>
    <w:rsid w:val="00AC3026"/>
    <w:rsid w:val="00AC4BDC"/>
    <w:rsid w:val="00AC527D"/>
    <w:rsid w:val="00AC57DB"/>
    <w:rsid w:val="00AC5DAA"/>
    <w:rsid w:val="00AC66B5"/>
    <w:rsid w:val="00AC7B8C"/>
    <w:rsid w:val="00AD025E"/>
    <w:rsid w:val="00AD0687"/>
    <w:rsid w:val="00AD0C40"/>
    <w:rsid w:val="00AD16D4"/>
    <w:rsid w:val="00AD1E8E"/>
    <w:rsid w:val="00AD249F"/>
    <w:rsid w:val="00AD41A5"/>
    <w:rsid w:val="00AD4646"/>
    <w:rsid w:val="00AD4749"/>
    <w:rsid w:val="00AD5E55"/>
    <w:rsid w:val="00AE04A7"/>
    <w:rsid w:val="00AE216E"/>
    <w:rsid w:val="00AE2287"/>
    <w:rsid w:val="00AE3E0E"/>
    <w:rsid w:val="00AE3EED"/>
    <w:rsid w:val="00AE54B4"/>
    <w:rsid w:val="00AE5CCC"/>
    <w:rsid w:val="00AE7B21"/>
    <w:rsid w:val="00AE7EA1"/>
    <w:rsid w:val="00AF0E68"/>
    <w:rsid w:val="00AF1C05"/>
    <w:rsid w:val="00AF2613"/>
    <w:rsid w:val="00AF2F47"/>
    <w:rsid w:val="00AF51E3"/>
    <w:rsid w:val="00B00CA8"/>
    <w:rsid w:val="00B036B4"/>
    <w:rsid w:val="00B069F2"/>
    <w:rsid w:val="00B07A17"/>
    <w:rsid w:val="00B1004E"/>
    <w:rsid w:val="00B10E67"/>
    <w:rsid w:val="00B117BE"/>
    <w:rsid w:val="00B12C3F"/>
    <w:rsid w:val="00B151B6"/>
    <w:rsid w:val="00B153D4"/>
    <w:rsid w:val="00B1657E"/>
    <w:rsid w:val="00B2073E"/>
    <w:rsid w:val="00B21DFA"/>
    <w:rsid w:val="00B232F0"/>
    <w:rsid w:val="00B23725"/>
    <w:rsid w:val="00B23AA1"/>
    <w:rsid w:val="00B247E7"/>
    <w:rsid w:val="00B248DD"/>
    <w:rsid w:val="00B25759"/>
    <w:rsid w:val="00B26AF7"/>
    <w:rsid w:val="00B27691"/>
    <w:rsid w:val="00B30941"/>
    <w:rsid w:val="00B30D10"/>
    <w:rsid w:val="00B30E54"/>
    <w:rsid w:val="00B31A71"/>
    <w:rsid w:val="00B34837"/>
    <w:rsid w:val="00B35377"/>
    <w:rsid w:val="00B36940"/>
    <w:rsid w:val="00B37366"/>
    <w:rsid w:val="00B3776E"/>
    <w:rsid w:val="00B404E4"/>
    <w:rsid w:val="00B41DCE"/>
    <w:rsid w:val="00B42E03"/>
    <w:rsid w:val="00B431CC"/>
    <w:rsid w:val="00B435E4"/>
    <w:rsid w:val="00B43E83"/>
    <w:rsid w:val="00B44227"/>
    <w:rsid w:val="00B45D75"/>
    <w:rsid w:val="00B469DD"/>
    <w:rsid w:val="00B46AD2"/>
    <w:rsid w:val="00B470D6"/>
    <w:rsid w:val="00B479DA"/>
    <w:rsid w:val="00B504B0"/>
    <w:rsid w:val="00B50BC5"/>
    <w:rsid w:val="00B515FE"/>
    <w:rsid w:val="00B520A3"/>
    <w:rsid w:val="00B52EE3"/>
    <w:rsid w:val="00B53394"/>
    <w:rsid w:val="00B558B2"/>
    <w:rsid w:val="00B6266B"/>
    <w:rsid w:val="00B631BA"/>
    <w:rsid w:val="00B6333E"/>
    <w:rsid w:val="00B64059"/>
    <w:rsid w:val="00B64C6D"/>
    <w:rsid w:val="00B652BB"/>
    <w:rsid w:val="00B6624E"/>
    <w:rsid w:val="00B70044"/>
    <w:rsid w:val="00B71299"/>
    <w:rsid w:val="00B71C90"/>
    <w:rsid w:val="00B759B5"/>
    <w:rsid w:val="00B771AD"/>
    <w:rsid w:val="00B8082D"/>
    <w:rsid w:val="00B81C04"/>
    <w:rsid w:val="00B82AB0"/>
    <w:rsid w:val="00B8346A"/>
    <w:rsid w:val="00B8668C"/>
    <w:rsid w:val="00B870E7"/>
    <w:rsid w:val="00B87575"/>
    <w:rsid w:val="00B87B49"/>
    <w:rsid w:val="00B906EC"/>
    <w:rsid w:val="00B92EFF"/>
    <w:rsid w:val="00B95977"/>
    <w:rsid w:val="00B9605C"/>
    <w:rsid w:val="00B97B40"/>
    <w:rsid w:val="00BA0D83"/>
    <w:rsid w:val="00BA2C8E"/>
    <w:rsid w:val="00BA34CF"/>
    <w:rsid w:val="00BA386C"/>
    <w:rsid w:val="00BA4037"/>
    <w:rsid w:val="00BA664F"/>
    <w:rsid w:val="00BA7264"/>
    <w:rsid w:val="00BA79F0"/>
    <w:rsid w:val="00BB1FDB"/>
    <w:rsid w:val="00BB54F1"/>
    <w:rsid w:val="00BB5886"/>
    <w:rsid w:val="00BB61B3"/>
    <w:rsid w:val="00BB79C0"/>
    <w:rsid w:val="00BC2780"/>
    <w:rsid w:val="00BC393E"/>
    <w:rsid w:val="00BC430F"/>
    <w:rsid w:val="00BC5B25"/>
    <w:rsid w:val="00BC6044"/>
    <w:rsid w:val="00BC615C"/>
    <w:rsid w:val="00BC6AB6"/>
    <w:rsid w:val="00BD3ADB"/>
    <w:rsid w:val="00BD42A2"/>
    <w:rsid w:val="00BD74FA"/>
    <w:rsid w:val="00BE3024"/>
    <w:rsid w:val="00BE3CAC"/>
    <w:rsid w:val="00BE3F93"/>
    <w:rsid w:val="00BE5005"/>
    <w:rsid w:val="00BE51BB"/>
    <w:rsid w:val="00BE5D5F"/>
    <w:rsid w:val="00BF0CD9"/>
    <w:rsid w:val="00BF3FBB"/>
    <w:rsid w:val="00BF4849"/>
    <w:rsid w:val="00BF4F1C"/>
    <w:rsid w:val="00C007A1"/>
    <w:rsid w:val="00C01724"/>
    <w:rsid w:val="00C01901"/>
    <w:rsid w:val="00C0512F"/>
    <w:rsid w:val="00C069BC"/>
    <w:rsid w:val="00C11679"/>
    <w:rsid w:val="00C129A2"/>
    <w:rsid w:val="00C15EEB"/>
    <w:rsid w:val="00C215F1"/>
    <w:rsid w:val="00C22E55"/>
    <w:rsid w:val="00C24857"/>
    <w:rsid w:val="00C24EAF"/>
    <w:rsid w:val="00C26EE7"/>
    <w:rsid w:val="00C33EE8"/>
    <w:rsid w:val="00C3403F"/>
    <w:rsid w:val="00C34073"/>
    <w:rsid w:val="00C35AD4"/>
    <w:rsid w:val="00C35BA7"/>
    <w:rsid w:val="00C37215"/>
    <w:rsid w:val="00C40B61"/>
    <w:rsid w:val="00C40BB1"/>
    <w:rsid w:val="00C424B3"/>
    <w:rsid w:val="00C44F77"/>
    <w:rsid w:val="00C4566D"/>
    <w:rsid w:val="00C501A9"/>
    <w:rsid w:val="00C5167D"/>
    <w:rsid w:val="00C51C3B"/>
    <w:rsid w:val="00C51C55"/>
    <w:rsid w:val="00C54B0F"/>
    <w:rsid w:val="00C55577"/>
    <w:rsid w:val="00C603A2"/>
    <w:rsid w:val="00C64222"/>
    <w:rsid w:val="00C64C5D"/>
    <w:rsid w:val="00C650FC"/>
    <w:rsid w:val="00C65509"/>
    <w:rsid w:val="00C675CA"/>
    <w:rsid w:val="00C6762F"/>
    <w:rsid w:val="00C711FE"/>
    <w:rsid w:val="00C7131F"/>
    <w:rsid w:val="00C72411"/>
    <w:rsid w:val="00C73482"/>
    <w:rsid w:val="00C73E30"/>
    <w:rsid w:val="00C75736"/>
    <w:rsid w:val="00C8394F"/>
    <w:rsid w:val="00C842FF"/>
    <w:rsid w:val="00C8652E"/>
    <w:rsid w:val="00C871A7"/>
    <w:rsid w:val="00C87372"/>
    <w:rsid w:val="00C876C3"/>
    <w:rsid w:val="00C878FF"/>
    <w:rsid w:val="00C87C8E"/>
    <w:rsid w:val="00C9009C"/>
    <w:rsid w:val="00C90855"/>
    <w:rsid w:val="00C90D66"/>
    <w:rsid w:val="00C91095"/>
    <w:rsid w:val="00C91E23"/>
    <w:rsid w:val="00C92258"/>
    <w:rsid w:val="00C9340C"/>
    <w:rsid w:val="00C960C2"/>
    <w:rsid w:val="00C97108"/>
    <w:rsid w:val="00C9799C"/>
    <w:rsid w:val="00CA0B4F"/>
    <w:rsid w:val="00CA0F2A"/>
    <w:rsid w:val="00CA0F41"/>
    <w:rsid w:val="00CA1022"/>
    <w:rsid w:val="00CA122E"/>
    <w:rsid w:val="00CA15EF"/>
    <w:rsid w:val="00CA5214"/>
    <w:rsid w:val="00CA6328"/>
    <w:rsid w:val="00CB049A"/>
    <w:rsid w:val="00CB0BE0"/>
    <w:rsid w:val="00CB1FE8"/>
    <w:rsid w:val="00CB20E0"/>
    <w:rsid w:val="00CB305B"/>
    <w:rsid w:val="00CB5E77"/>
    <w:rsid w:val="00CB66BD"/>
    <w:rsid w:val="00CB69BA"/>
    <w:rsid w:val="00CB6FFA"/>
    <w:rsid w:val="00CB74B2"/>
    <w:rsid w:val="00CC4586"/>
    <w:rsid w:val="00CD28F1"/>
    <w:rsid w:val="00CD3F28"/>
    <w:rsid w:val="00CD5198"/>
    <w:rsid w:val="00CD7E38"/>
    <w:rsid w:val="00CE018F"/>
    <w:rsid w:val="00CE04B4"/>
    <w:rsid w:val="00CE05AC"/>
    <w:rsid w:val="00CE0A2F"/>
    <w:rsid w:val="00CE3EFF"/>
    <w:rsid w:val="00CE4B34"/>
    <w:rsid w:val="00CE7766"/>
    <w:rsid w:val="00CF02F8"/>
    <w:rsid w:val="00CF037E"/>
    <w:rsid w:val="00CF26E7"/>
    <w:rsid w:val="00CF40D3"/>
    <w:rsid w:val="00CF4B43"/>
    <w:rsid w:val="00CF65E7"/>
    <w:rsid w:val="00CF7021"/>
    <w:rsid w:val="00D02579"/>
    <w:rsid w:val="00D056A6"/>
    <w:rsid w:val="00D14D62"/>
    <w:rsid w:val="00D15C7F"/>
    <w:rsid w:val="00D1736D"/>
    <w:rsid w:val="00D204C3"/>
    <w:rsid w:val="00D21060"/>
    <w:rsid w:val="00D21AAD"/>
    <w:rsid w:val="00D22004"/>
    <w:rsid w:val="00D22534"/>
    <w:rsid w:val="00D24D7E"/>
    <w:rsid w:val="00D270B4"/>
    <w:rsid w:val="00D303C2"/>
    <w:rsid w:val="00D32784"/>
    <w:rsid w:val="00D337FD"/>
    <w:rsid w:val="00D36BDE"/>
    <w:rsid w:val="00D409E2"/>
    <w:rsid w:val="00D419B9"/>
    <w:rsid w:val="00D41F09"/>
    <w:rsid w:val="00D436A8"/>
    <w:rsid w:val="00D45093"/>
    <w:rsid w:val="00D47A21"/>
    <w:rsid w:val="00D504FD"/>
    <w:rsid w:val="00D5095E"/>
    <w:rsid w:val="00D515F1"/>
    <w:rsid w:val="00D51811"/>
    <w:rsid w:val="00D522A5"/>
    <w:rsid w:val="00D52C05"/>
    <w:rsid w:val="00D53C41"/>
    <w:rsid w:val="00D55F1B"/>
    <w:rsid w:val="00D56868"/>
    <w:rsid w:val="00D57295"/>
    <w:rsid w:val="00D60051"/>
    <w:rsid w:val="00D6070C"/>
    <w:rsid w:val="00D6399D"/>
    <w:rsid w:val="00D64B63"/>
    <w:rsid w:val="00D7014E"/>
    <w:rsid w:val="00D70AF5"/>
    <w:rsid w:val="00D73DAF"/>
    <w:rsid w:val="00D7542B"/>
    <w:rsid w:val="00D76445"/>
    <w:rsid w:val="00D81049"/>
    <w:rsid w:val="00D82094"/>
    <w:rsid w:val="00D82828"/>
    <w:rsid w:val="00D82B2D"/>
    <w:rsid w:val="00D83BDC"/>
    <w:rsid w:val="00D850BB"/>
    <w:rsid w:val="00D87A1A"/>
    <w:rsid w:val="00D87E10"/>
    <w:rsid w:val="00D90EE9"/>
    <w:rsid w:val="00D91A64"/>
    <w:rsid w:val="00D97794"/>
    <w:rsid w:val="00D97D83"/>
    <w:rsid w:val="00DA0743"/>
    <w:rsid w:val="00DA2207"/>
    <w:rsid w:val="00DA25E4"/>
    <w:rsid w:val="00DA334E"/>
    <w:rsid w:val="00DA4B70"/>
    <w:rsid w:val="00DA5E61"/>
    <w:rsid w:val="00DA681A"/>
    <w:rsid w:val="00DB2869"/>
    <w:rsid w:val="00DB42A6"/>
    <w:rsid w:val="00DB5417"/>
    <w:rsid w:val="00DB5443"/>
    <w:rsid w:val="00DB5AE1"/>
    <w:rsid w:val="00DB5D3B"/>
    <w:rsid w:val="00DB6053"/>
    <w:rsid w:val="00DC197F"/>
    <w:rsid w:val="00DC22B9"/>
    <w:rsid w:val="00DC23CE"/>
    <w:rsid w:val="00DC2C73"/>
    <w:rsid w:val="00DC2CE2"/>
    <w:rsid w:val="00DC43BD"/>
    <w:rsid w:val="00DC4D55"/>
    <w:rsid w:val="00DC5101"/>
    <w:rsid w:val="00DC517A"/>
    <w:rsid w:val="00DC723C"/>
    <w:rsid w:val="00DC7B87"/>
    <w:rsid w:val="00DC7BB3"/>
    <w:rsid w:val="00DD0099"/>
    <w:rsid w:val="00DD0105"/>
    <w:rsid w:val="00DD2522"/>
    <w:rsid w:val="00DD2773"/>
    <w:rsid w:val="00DD2F24"/>
    <w:rsid w:val="00DD3C3E"/>
    <w:rsid w:val="00DD3EBA"/>
    <w:rsid w:val="00DD5A90"/>
    <w:rsid w:val="00DD7EC8"/>
    <w:rsid w:val="00DE3537"/>
    <w:rsid w:val="00DE7CAF"/>
    <w:rsid w:val="00DF166D"/>
    <w:rsid w:val="00DF19E9"/>
    <w:rsid w:val="00DF3E2F"/>
    <w:rsid w:val="00DF53B6"/>
    <w:rsid w:val="00DF67BD"/>
    <w:rsid w:val="00DF76F9"/>
    <w:rsid w:val="00E0021D"/>
    <w:rsid w:val="00E00F9C"/>
    <w:rsid w:val="00E01DF2"/>
    <w:rsid w:val="00E03B89"/>
    <w:rsid w:val="00E0428F"/>
    <w:rsid w:val="00E0545D"/>
    <w:rsid w:val="00E05F04"/>
    <w:rsid w:val="00E06472"/>
    <w:rsid w:val="00E068BE"/>
    <w:rsid w:val="00E06E9F"/>
    <w:rsid w:val="00E10AD6"/>
    <w:rsid w:val="00E10B6D"/>
    <w:rsid w:val="00E113D3"/>
    <w:rsid w:val="00E12E10"/>
    <w:rsid w:val="00E13388"/>
    <w:rsid w:val="00E143DB"/>
    <w:rsid w:val="00E1511A"/>
    <w:rsid w:val="00E1707F"/>
    <w:rsid w:val="00E2207D"/>
    <w:rsid w:val="00E22A7F"/>
    <w:rsid w:val="00E26B52"/>
    <w:rsid w:val="00E32187"/>
    <w:rsid w:val="00E32E64"/>
    <w:rsid w:val="00E331A0"/>
    <w:rsid w:val="00E3365F"/>
    <w:rsid w:val="00E36148"/>
    <w:rsid w:val="00E36EF0"/>
    <w:rsid w:val="00E41B5F"/>
    <w:rsid w:val="00E4393C"/>
    <w:rsid w:val="00E44FA5"/>
    <w:rsid w:val="00E45194"/>
    <w:rsid w:val="00E47E29"/>
    <w:rsid w:val="00E5119C"/>
    <w:rsid w:val="00E5119D"/>
    <w:rsid w:val="00E520CF"/>
    <w:rsid w:val="00E53B8D"/>
    <w:rsid w:val="00E5449E"/>
    <w:rsid w:val="00E54E98"/>
    <w:rsid w:val="00E56A07"/>
    <w:rsid w:val="00E57E43"/>
    <w:rsid w:val="00E62C9F"/>
    <w:rsid w:val="00E6358B"/>
    <w:rsid w:val="00E6596C"/>
    <w:rsid w:val="00E65DC3"/>
    <w:rsid w:val="00E66420"/>
    <w:rsid w:val="00E6659F"/>
    <w:rsid w:val="00E6712B"/>
    <w:rsid w:val="00E71613"/>
    <w:rsid w:val="00E71D0B"/>
    <w:rsid w:val="00E72807"/>
    <w:rsid w:val="00E74E0E"/>
    <w:rsid w:val="00E7588F"/>
    <w:rsid w:val="00E76D69"/>
    <w:rsid w:val="00E805A5"/>
    <w:rsid w:val="00E839B7"/>
    <w:rsid w:val="00E84180"/>
    <w:rsid w:val="00E86B5B"/>
    <w:rsid w:val="00E9061B"/>
    <w:rsid w:val="00E92AB3"/>
    <w:rsid w:val="00E93171"/>
    <w:rsid w:val="00E93A92"/>
    <w:rsid w:val="00E97457"/>
    <w:rsid w:val="00EA24CA"/>
    <w:rsid w:val="00EA4A86"/>
    <w:rsid w:val="00EA505B"/>
    <w:rsid w:val="00EA6096"/>
    <w:rsid w:val="00EB1227"/>
    <w:rsid w:val="00EB61D8"/>
    <w:rsid w:val="00EB7F63"/>
    <w:rsid w:val="00EC01FB"/>
    <w:rsid w:val="00EC072A"/>
    <w:rsid w:val="00EC135B"/>
    <w:rsid w:val="00EC1480"/>
    <w:rsid w:val="00EC1795"/>
    <w:rsid w:val="00EC226B"/>
    <w:rsid w:val="00EC4132"/>
    <w:rsid w:val="00EC5974"/>
    <w:rsid w:val="00EC6687"/>
    <w:rsid w:val="00EC7BA1"/>
    <w:rsid w:val="00ED0643"/>
    <w:rsid w:val="00ED189F"/>
    <w:rsid w:val="00ED1FE7"/>
    <w:rsid w:val="00ED2DB6"/>
    <w:rsid w:val="00ED3278"/>
    <w:rsid w:val="00ED3CA4"/>
    <w:rsid w:val="00ED5101"/>
    <w:rsid w:val="00ED6F01"/>
    <w:rsid w:val="00EE12F7"/>
    <w:rsid w:val="00EE23A9"/>
    <w:rsid w:val="00EE3443"/>
    <w:rsid w:val="00EE35C0"/>
    <w:rsid w:val="00EE55CF"/>
    <w:rsid w:val="00EE7BDB"/>
    <w:rsid w:val="00EF0534"/>
    <w:rsid w:val="00EF0ED0"/>
    <w:rsid w:val="00EF5D33"/>
    <w:rsid w:val="00EF6EEE"/>
    <w:rsid w:val="00F00425"/>
    <w:rsid w:val="00F00F02"/>
    <w:rsid w:val="00F0161B"/>
    <w:rsid w:val="00F047CF"/>
    <w:rsid w:val="00F06219"/>
    <w:rsid w:val="00F07805"/>
    <w:rsid w:val="00F112BA"/>
    <w:rsid w:val="00F13BFE"/>
    <w:rsid w:val="00F141DE"/>
    <w:rsid w:val="00F14510"/>
    <w:rsid w:val="00F158F5"/>
    <w:rsid w:val="00F17C39"/>
    <w:rsid w:val="00F219C6"/>
    <w:rsid w:val="00F2685D"/>
    <w:rsid w:val="00F31D6B"/>
    <w:rsid w:val="00F32EF3"/>
    <w:rsid w:val="00F33496"/>
    <w:rsid w:val="00F33F59"/>
    <w:rsid w:val="00F37B27"/>
    <w:rsid w:val="00F430A1"/>
    <w:rsid w:val="00F444F9"/>
    <w:rsid w:val="00F45132"/>
    <w:rsid w:val="00F472CB"/>
    <w:rsid w:val="00F54613"/>
    <w:rsid w:val="00F55F1A"/>
    <w:rsid w:val="00F562E8"/>
    <w:rsid w:val="00F57D84"/>
    <w:rsid w:val="00F60884"/>
    <w:rsid w:val="00F61053"/>
    <w:rsid w:val="00F61AB3"/>
    <w:rsid w:val="00F6204A"/>
    <w:rsid w:val="00F623EE"/>
    <w:rsid w:val="00F627C5"/>
    <w:rsid w:val="00F62D3B"/>
    <w:rsid w:val="00F63A9A"/>
    <w:rsid w:val="00F65EB4"/>
    <w:rsid w:val="00F671FA"/>
    <w:rsid w:val="00F678AF"/>
    <w:rsid w:val="00F70337"/>
    <w:rsid w:val="00F7185A"/>
    <w:rsid w:val="00F722EB"/>
    <w:rsid w:val="00F72A14"/>
    <w:rsid w:val="00F75E69"/>
    <w:rsid w:val="00F77F9A"/>
    <w:rsid w:val="00F80E2C"/>
    <w:rsid w:val="00F81082"/>
    <w:rsid w:val="00F826EA"/>
    <w:rsid w:val="00F8580E"/>
    <w:rsid w:val="00F86B68"/>
    <w:rsid w:val="00F87335"/>
    <w:rsid w:val="00F87AC9"/>
    <w:rsid w:val="00F87D3C"/>
    <w:rsid w:val="00F91CDB"/>
    <w:rsid w:val="00F963E7"/>
    <w:rsid w:val="00FA0558"/>
    <w:rsid w:val="00FA0EDD"/>
    <w:rsid w:val="00FA297C"/>
    <w:rsid w:val="00FA3534"/>
    <w:rsid w:val="00FA35AE"/>
    <w:rsid w:val="00FA4392"/>
    <w:rsid w:val="00FA527C"/>
    <w:rsid w:val="00FA546D"/>
    <w:rsid w:val="00FA554B"/>
    <w:rsid w:val="00FA5617"/>
    <w:rsid w:val="00FA7D56"/>
    <w:rsid w:val="00FA7E3B"/>
    <w:rsid w:val="00FB2211"/>
    <w:rsid w:val="00FB3983"/>
    <w:rsid w:val="00FB6723"/>
    <w:rsid w:val="00FB73C5"/>
    <w:rsid w:val="00FB7AB4"/>
    <w:rsid w:val="00FC04D2"/>
    <w:rsid w:val="00FC07FC"/>
    <w:rsid w:val="00FC1089"/>
    <w:rsid w:val="00FC3B34"/>
    <w:rsid w:val="00FC58F6"/>
    <w:rsid w:val="00FC7A67"/>
    <w:rsid w:val="00FC7BE0"/>
    <w:rsid w:val="00FC7C8E"/>
    <w:rsid w:val="00FD02A8"/>
    <w:rsid w:val="00FD21C2"/>
    <w:rsid w:val="00FD21E2"/>
    <w:rsid w:val="00FD2422"/>
    <w:rsid w:val="00FD5A53"/>
    <w:rsid w:val="00FD7E99"/>
    <w:rsid w:val="00FE059C"/>
    <w:rsid w:val="00FE0C16"/>
    <w:rsid w:val="00FE12E0"/>
    <w:rsid w:val="00FE1612"/>
    <w:rsid w:val="00FE1CA4"/>
    <w:rsid w:val="00FE7401"/>
    <w:rsid w:val="00FE7650"/>
    <w:rsid w:val="00FF3193"/>
    <w:rsid w:val="00FF5FA0"/>
    <w:rsid w:val="00FF796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0E05F"/>
  <w15:docId w15:val="{B7414AE2-A30E-4D69-91E9-B66544FD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0"/>
    <w:basedOn w:val="Normal"/>
    <w:rsid w:val="00521B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31">
    <w:name w:val="f31"/>
    <w:basedOn w:val="DefaultParagraphFont"/>
    <w:rsid w:val="00521BC6"/>
    <w:rPr>
      <w:rFonts w:ascii="Calibri" w:hAnsi="Calibri" w:hint="default"/>
      <w:sz w:val="28"/>
      <w:szCs w:val="28"/>
    </w:rPr>
  </w:style>
  <w:style w:type="paragraph" w:styleId="NormalWeb">
    <w:name w:val="Normal (Web)"/>
    <w:basedOn w:val="Normal"/>
    <w:uiPriority w:val="99"/>
    <w:unhideWhenUsed/>
    <w:rsid w:val="0019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31B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31BA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402CCC"/>
  </w:style>
  <w:style w:type="paragraph" w:styleId="EndnoteText">
    <w:name w:val="endnote text"/>
    <w:basedOn w:val="Normal"/>
    <w:link w:val="EndnoteTextChar"/>
    <w:uiPriority w:val="99"/>
    <w:semiHidden/>
    <w:unhideWhenUsed/>
    <w:rsid w:val="00EE3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4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4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427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0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558"/>
    <w:rPr>
      <w:rFonts w:ascii="Courier New" w:eastAsia="Times New Roman" w:hAnsi="Courier New" w:cs="Courier New"/>
      <w:color w:val="000000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8B6021"/>
    <w:rPr>
      <w:b/>
      <w:bCs/>
    </w:rPr>
  </w:style>
  <w:style w:type="paragraph" w:styleId="ListBullet">
    <w:name w:val="List Bullet"/>
    <w:basedOn w:val="Normal"/>
    <w:autoRedefine/>
    <w:rsid w:val="009E512C"/>
    <w:pPr>
      <w:spacing w:after="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tm9">
    <w:name w:val="tm9"/>
    <w:basedOn w:val="DefaultParagraphFont"/>
    <w:rsid w:val="00FD21C2"/>
  </w:style>
  <w:style w:type="paragraph" w:customStyle="1" w:styleId="Normal1">
    <w:name w:val="Normal1"/>
    <w:basedOn w:val="Normal"/>
    <w:rsid w:val="00FD21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F4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2C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@st-columb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t-columb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ister@st-columb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t-columb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4AB2-6B9D-4142-8874-FA84BD67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Jen</cp:lastModifiedBy>
  <cp:revision>16</cp:revision>
  <cp:lastPrinted>2019-12-19T12:20:00Z</cp:lastPrinted>
  <dcterms:created xsi:type="dcterms:W3CDTF">2020-01-15T11:12:00Z</dcterms:created>
  <dcterms:modified xsi:type="dcterms:W3CDTF">2020-01-16T10:35:00Z</dcterms:modified>
</cp:coreProperties>
</file>